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958" w:rsidRPr="0016338F" w:rsidRDefault="003E4958" w:rsidP="003E4958">
      <w:pPr>
        <w:rPr>
          <w:smallCaps/>
          <w:sz w:val="26"/>
          <w:szCs w:val="26"/>
          <w:u w:val="single"/>
        </w:rPr>
      </w:pPr>
      <w:r w:rsidRPr="0016338F">
        <w:rPr>
          <w:smallCaps/>
          <w:sz w:val="26"/>
          <w:szCs w:val="26"/>
          <w:u w:val="single"/>
        </w:rPr>
        <w:t xml:space="preserve">ТЕКСТ ИЗВЕЩЕНИЯ ДЛЯ СОГЛАСОВАНИЯ: </w:t>
      </w:r>
    </w:p>
    <w:p w:rsidR="003E4958" w:rsidRPr="0085550C" w:rsidRDefault="003E4958" w:rsidP="00E15473">
      <w:pPr>
        <w:jc w:val="center"/>
        <w:rPr>
          <w:sz w:val="8"/>
          <w:szCs w:val="8"/>
        </w:rPr>
      </w:pPr>
    </w:p>
    <w:p w:rsidR="00EE67DC" w:rsidRPr="00FC774F" w:rsidRDefault="00E15473" w:rsidP="00E15473">
      <w:pPr>
        <w:jc w:val="center"/>
        <w:rPr>
          <w:sz w:val="26"/>
          <w:szCs w:val="26"/>
        </w:rPr>
      </w:pPr>
      <w:r w:rsidRPr="00FC774F">
        <w:rPr>
          <w:sz w:val="26"/>
          <w:szCs w:val="26"/>
        </w:rPr>
        <w:t>Извеще</w:t>
      </w:r>
      <w:r w:rsidR="00874B45" w:rsidRPr="00FC774F">
        <w:rPr>
          <w:sz w:val="26"/>
          <w:szCs w:val="26"/>
        </w:rPr>
        <w:t xml:space="preserve">ние о </w:t>
      </w:r>
      <w:r w:rsidR="00874B45" w:rsidRPr="00EC304E">
        <w:rPr>
          <w:sz w:val="26"/>
          <w:szCs w:val="26"/>
        </w:rPr>
        <w:t xml:space="preserve">проведении </w:t>
      </w:r>
      <w:r w:rsidR="005042D3">
        <w:rPr>
          <w:b/>
          <w:sz w:val="26"/>
          <w:szCs w:val="26"/>
        </w:rPr>
        <w:t>18</w:t>
      </w:r>
      <w:r w:rsidR="00D90E56">
        <w:rPr>
          <w:b/>
          <w:sz w:val="26"/>
          <w:szCs w:val="26"/>
        </w:rPr>
        <w:t xml:space="preserve"> мая</w:t>
      </w:r>
      <w:r w:rsidR="00BF7550">
        <w:rPr>
          <w:b/>
          <w:sz w:val="26"/>
          <w:szCs w:val="26"/>
        </w:rPr>
        <w:t xml:space="preserve"> </w:t>
      </w:r>
      <w:r w:rsidR="00874B45" w:rsidRPr="00FC774F">
        <w:rPr>
          <w:b/>
          <w:sz w:val="26"/>
          <w:szCs w:val="26"/>
        </w:rPr>
        <w:t>20</w:t>
      </w:r>
      <w:r w:rsidR="008E3017" w:rsidRPr="00FC774F">
        <w:rPr>
          <w:b/>
          <w:sz w:val="26"/>
          <w:szCs w:val="26"/>
        </w:rPr>
        <w:t>2</w:t>
      </w:r>
      <w:r w:rsidR="00FA61BC">
        <w:rPr>
          <w:b/>
          <w:sz w:val="26"/>
          <w:szCs w:val="26"/>
        </w:rPr>
        <w:t>2</w:t>
      </w:r>
      <w:r w:rsidRPr="00FC774F">
        <w:rPr>
          <w:b/>
          <w:sz w:val="26"/>
          <w:szCs w:val="26"/>
        </w:rPr>
        <w:t xml:space="preserve"> года</w:t>
      </w:r>
      <w:r w:rsidR="00E40313" w:rsidRPr="00FC774F">
        <w:rPr>
          <w:sz w:val="26"/>
          <w:szCs w:val="26"/>
        </w:rPr>
        <w:t xml:space="preserve"> </w:t>
      </w:r>
      <w:r w:rsidR="00D90E56">
        <w:rPr>
          <w:sz w:val="26"/>
          <w:szCs w:val="26"/>
        </w:rPr>
        <w:t xml:space="preserve">повторных </w:t>
      </w:r>
      <w:r w:rsidR="00E40313" w:rsidRPr="00FC774F">
        <w:rPr>
          <w:sz w:val="26"/>
          <w:szCs w:val="26"/>
        </w:rPr>
        <w:t>аукционных</w:t>
      </w:r>
      <w:r w:rsidR="008E3017" w:rsidRPr="00FC774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 xml:space="preserve">торгов с условиями </w:t>
      </w:r>
    </w:p>
    <w:p w:rsidR="00E15473" w:rsidRPr="00FC774F" w:rsidRDefault="00E15473" w:rsidP="00E15473">
      <w:pPr>
        <w:jc w:val="center"/>
        <w:rPr>
          <w:sz w:val="26"/>
          <w:szCs w:val="26"/>
        </w:rPr>
      </w:pPr>
      <w:r w:rsidRPr="00FC774F">
        <w:rPr>
          <w:sz w:val="26"/>
          <w:szCs w:val="26"/>
        </w:rPr>
        <w:t>по продаже</w:t>
      </w:r>
      <w:r w:rsidR="00EE67DC" w:rsidRPr="00FC774F">
        <w:rPr>
          <w:sz w:val="26"/>
          <w:szCs w:val="26"/>
        </w:rPr>
        <w:t xml:space="preserve"> </w:t>
      </w:r>
      <w:r w:rsidR="00366037" w:rsidRPr="00FC774F">
        <w:rPr>
          <w:sz w:val="26"/>
          <w:szCs w:val="26"/>
        </w:rPr>
        <w:t>имущества</w:t>
      </w:r>
      <w:r w:rsidRPr="00FC774F">
        <w:rPr>
          <w:sz w:val="26"/>
          <w:szCs w:val="26"/>
        </w:rPr>
        <w:t>, принадлежащ</w:t>
      </w:r>
      <w:r w:rsidR="00366037" w:rsidRPr="00FC774F">
        <w:rPr>
          <w:sz w:val="26"/>
          <w:szCs w:val="26"/>
        </w:rPr>
        <w:t>его</w:t>
      </w:r>
      <w:r w:rsidRPr="00FC774F">
        <w:rPr>
          <w:sz w:val="26"/>
          <w:szCs w:val="26"/>
        </w:rPr>
        <w:t xml:space="preserve"> ОАО «</w:t>
      </w:r>
      <w:r w:rsidR="00366037" w:rsidRPr="00FC774F">
        <w:rPr>
          <w:sz w:val="26"/>
          <w:szCs w:val="26"/>
        </w:rPr>
        <w:t>ДОРОРС</w:t>
      </w:r>
      <w:r w:rsidRPr="00FC774F">
        <w:rPr>
          <w:sz w:val="26"/>
          <w:szCs w:val="26"/>
        </w:rPr>
        <w:t>»</w:t>
      </w:r>
    </w:p>
    <w:p w:rsidR="00A35C22" w:rsidRPr="00FF2A56" w:rsidRDefault="00A35C22" w:rsidP="00E15473">
      <w:pPr>
        <w:jc w:val="center"/>
        <w:rPr>
          <w:sz w:val="10"/>
          <w:szCs w:val="1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  <w:gridCol w:w="2409"/>
        <w:gridCol w:w="1985"/>
        <w:gridCol w:w="1276"/>
      </w:tblGrid>
      <w:tr w:rsidR="00CB5291" w:rsidRPr="0050019A" w:rsidTr="009E0271">
        <w:trPr>
          <w:cantSplit/>
          <w:trHeight w:val="240"/>
        </w:trPr>
        <w:tc>
          <w:tcPr>
            <w:tcW w:w="15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291" w:rsidRPr="00A35C22" w:rsidRDefault="00CB5291" w:rsidP="00D607DB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Сведения о продаваемом имуществе</w:t>
            </w:r>
          </w:p>
        </w:tc>
      </w:tr>
      <w:tr w:rsidR="00FA61BC" w:rsidRPr="0050019A" w:rsidTr="009E0271">
        <w:trPr>
          <w:cantSplit/>
          <w:trHeight w:val="75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61BC" w:rsidRPr="00A35C22" w:rsidRDefault="00FA61BC" w:rsidP="006C538A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Наименование, характеристики и местонахождение продаваемого иму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61BC" w:rsidRPr="00A35C22" w:rsidRDefault="00FA61BC" w:rsidP="006C538A">
            <w:pPr>
              <w:jc w:val="center"/>
              <w:rPr>
                <w:sz w:val="24"/>
                <w:szCs w:val="24"/>
              </w:rPr>
            </w:pPr>
            <w:r w:rsidRPr="006C538A">
              <w:rPr>
                <w:sz w:val="24"/>
                <w:szCs w:val="24"/>
              </w:rPr>
              <w:t>Сведения о земельном участ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61BC" w:rsidRPr="00A35C22" w:rsidRDefault="00FA61BC" w:rsidP="006C538A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Начальная цена,</w:t>
            </w:r>
          </w:p>
          <w:p w:rsidR="00FA61BC" w:rsidRPr="00A35C22" w:rsidRDefault="00FA61BC" w:rsidP="006C538A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бел</w:t>
            </w:r>
            <w:proofErr w:type="gramStart"/>
            <w:r w:rsidRPr="00A35C22">
              <w:rPr>
                <w:sz w:val="24"/>
                <w:szCs w:val="24"/>
              </w:rPr>
              <w:t>.</w:t>
            </w:r>
            <w:proofErr w:type="gramEnd"/>
            <w:r w:rsidRPr="00A35C22">
              <w:rPr>
                <w:sz w:val="24"/>
                <w:szCs w:val="24"/>
              </w:rPr>
              <w:t xml:space="preserve"> </w:t>
            </w:r>
            <w:proofErr w:type="gramStart"/>
            <w:r w:rsidRPr="00A35C22">
              <w:rPr>
                <w:sz w:val="24"/>
                <w:szCs w:val="24"/>
              </w:rPr>
              <w:t>р</w:t>
            </w:r>
            <w:proofErr w:type="gramEnd"/>
            <w:r w:rsidRPr="00A35C22">
              <w:rPr>
                <w:sz w:val="24"/>
                <w:szCs w:val="24"/>
              </w:rPr>
              <w:t xml:space="preserve">уб.,                    </w:t>
            </w:r>
            <w:r>
              <w:rPr>
                <w:sz w:val="24"/>
                <w:szCs w:val="24"/>
              </w:rPr>
              <w:t xml:space="preserve">                 </w:t>
            </w:r>
            <w:r w:rsidRPr="00A35C22">
              <w:rPr>
                <w:sz w:val="24"/>
                <w:szCs w:val="24"/>
              </w:rPr>
              <w:t>с учётом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61BC" w:rsidRDefault="00FA61BC" w:rsidP="006C538A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 xml:space="preserve">Размер задатка, </w:t>
            </w:r>
          </w:p>
          <w:p w:rsidR="00FA61BC" w:rsidRPr="00A35C22" w:rsidRDefault="00FA61BC" w:rsidP="006C538A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бел</w:t>
            </w:r>
            <w:proofErr w:type="gramStart"/>
            <w:r w:rsidRPr="00A35C22">
              <w:rPr>
                <w:sz w:val="24"/>
                <w:szCs w:val="24"/>
              </w:rPr>
              <w:t>.</w:t>
            </w:r>
            <w:proofErr w:type="gramEnd"/>
            <w:r w:rsidRPr="00A35C22">
              <w:rPr>
                <w:sz w:val="24"/>
                <w:szCs w:val="24"/>
              </w:rPr>
              <w:t xml:space="preserve"> </w:t>
            </w:r>
            <w:proofErr w:type="gramStart"/>
            <w:r w:rsidRPr="00A35C22">
              <w:rPr>
                <w:sz w:val="24"/>
                <w:szCs w:val="24"/>
              </w:rPr>
              <w:t>р</w:t>
            </w:r>
            <w:proofErr w:type="gramEnd"/>
            <w:r w:rsidRPr="00A35C22">
              <w:rPr>
                <w:sz w:val="24"/>
                <w:szCs w:val="24"/>
              </w:rPr>
              <w:t>уб.</w:t>
            </w:r>
          </w:p>
        </w:tc>
      </w:tr>
      <w:tr w:rsidR="00FA61BC" w:rsidRPr="0050019A" w:rsidTr="009E0271">
        <w:trPr>
          <w:trHeight w:val="112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BC" w:rsidRPr="00A35C22" w:rsidRDefault="00FA61BC" w:rsidP="00BE1D9F">
            <w:pPr>
              <w:jc w:val="both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 xml:space="preserve">капитальное строение с инв. номером </w:t>
            </w:r>
            <w:r w:rsidRPr="004A7AE6">
              <w:rPr>
                <w:sz w:val="24"/>
                <w:szCs w:val="24"/>
              </w:rPr>
              <w:t>500/C-44605</w:t>
            </w:r>
            <w:r>
              <w:rPr>
                <w:sz w:val="24"/>
                <w:szCs w:val="24"/>
              </w:rPr>
              <w:t xml:space="preserve"> </w:t>
            </w:r>
            <w:r w:rsidRPr="00A35C22">
              <w:rPr>
                <w:sz w:val="24"/>
                <w:szCs w:val="24"/>
              </w:rPr>
              <w:t>общей площадью</w:t>
            </w:r>
            <w:r>
              <w:rPr>
                <w:sz w:val="24"/>
                <w:szCs w:val="24"/>
              </w:rPr>
              <w:t xml:space="preserve"> </w:t>
            </w:r>
            <w:r w:rsidRPr="004A7AE6">
              <w:rPr>
                <w:sz w:val="24"/>
                <w:szCs w:val="24"/>
              </w:rPr>
              <w:t>843,8</w:t>
            </w:r>
            <w:r>
              <w:rPr>
                <w:sz w:val="24"/>
                <w:szCs w:val="24"/>
              </w:rPr>
              <w:t xml:space="preserve"> </w:t>
            </w:r>
            <w:r w:rsidRPr="00A35C22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> </w:t>
            </w:r>
            <w:r w:rsidRPr="00A35C22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235DF9">
              <w:rPr>
                <w:sz w:val="24"/>
                <w:szCs w:val="24"/>
              </w:rPr>
              <w:t xml:space="preserve">расположенное по адресу: </w:t>
            </w:r>
            <w:r w:rsidRPr="004A7AE6">
              <w:rPr>
                <w:sz w:val="24"/>
                <w:szCs w:val="24"/>
              </w:rPr>
              <w:t xml:space="preserve">г. Минск, ул. </w:t>
            </w:r>
            <w:proofErr w:type="spellStart"/>
            <w:r w:rsidRPr="004A7AE6">
              <w:rPr>
                <w:sz w:val="24"/>
                <w:szCs w:val="24"/>
              </w:rPr>
              <w:t>Суражская</w:t>
            </w:r>
            <w:proofErr w:type="spellEnd"/>
            <w:r w:rsidRPr="004A7AE6">
              <w:rPr>
                <w:sz w:val="24"/>
                <w:szCs w:val="24"/>
              </w:rPr>
              <w:t>, 15</w:t>
            </w:r>
            <w:r>
              <w:rPr>
                <w:sz w:val="24"/>
                <w:szCs w:val="24"/>
              </w:rPr>
              <w:t>, н</w:t>
            </w:r>
            <w:r w:rsidRPr="004A7AE6">
              <w:rPr>
                <w:sz w:val="24"/>
                <w:szCs w:val="24"/>
              </w:rPr>
              <w:t>аименование</w:t>
            </w:r>
            <w:r w:rsidRPr="00A35C2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з</w:t>
            </w:r>
            <w:r w:rsidRPr="004A7AE6">
              <w:rPr>
                <w:sz w:val="24"/>
                <w:szCs w:val="24"/>
              </w:rPr>
              <w:t>дание специализированное складов, торговых баз, баз материально-тех</w:t>
            </w:r>
            <w:r>
              <w:rPr>
                <w:sz w:val="24"/>
                <w:szCs w:val="24"/>
              </w:rPr>
              <w:t>нического снабжения, хранилищ (л</w:t>
            </w:r>
            <w:r w:rsidRPr="004A7AE6">
              <w:rPr>
                <w:sz w:val="24"/>
                <w:szCs w:val="24"/>
              </w:rPr>
              <w:t>итер А</w:t>
            </w:r>
            <w:proofErr w:type="gramStart"/>
            <w:r w:rsidRPr="004A7AE6">
              <w:rPr>
                <w:sz w:val="24"/>
                <w:szCs w:val="24"/>
              </w:rPr>
              <w:t>1</w:t>
            </w:r>
            <w:proofErr w:type="gramEnd"/>
            <w:r w:rsidRPr="004A7AE6">
              <w:rPr>
                <w:sz w:val="24"/>
                <w:szCs w:val="24"/>
              </w:rPr>
              <w:t>/к,</w:t>
            </w:r>
            <w:r>
              <w:rPr>
                <w:sz w:val="24"/>
                <w:szCs w:val="24"/>
              </w:rPr>
              <w:t xml:space="preserve"> </w:t>
            </w:r>
            <w:r w:rsidRPr="004A7AE6">
              <w:rPr>
                <w:sz w:val="24"/>
                <w:szCs w:val="24"/>
              </w:rPr>
              <w:t>д)</w:t>
            </w:r>
            <w:r>
              <w:rPr>
                <w:sz w:val="24"/>
                <w:szCs w:val="24"/>
              </w:rPr>
              <w:t>, н</w:t>
            </w:r>
            <w:r w:rsidRPr="004A7AE6">
              <w:rPr>
                <w:sz w:val="24"/>
                <w:szCs w:val="24"/>
              </w:rPr>
              <w:t>азначение</w:t>
            </w:r>
            <w:r w:rsidRPr="00A35C2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з</w:t>
            </w:r>
            <w:r w:rsidRPr="004A7AE6">
              <w:rPr>
                <w:sz w:val="24"/>
                <w:szCs w:val="24"/>
              </w:rPr>
              <w:t>дание специализированное складов, торговых баз, баз материально-технического снабжения, хранилищ</w:t>
            </w:r>
            <w:r>
              <w:rPr>
                <w:sz w:val="24"/>
                <w:szCs w:val="24"/>
              </w:rPr>
              <w:t>, с</w:t>
            </w:r>
            <w:r w:rsidRPr="004A7AE6">
              <w:rPr>
                <w:sz w:val="24"/>
                <w:szCs w:val="24"/>
              </w:rPr>
              <w:t xml:space="preserve">оставные части и принадлежности: </w:t>
            </w:r>
            <w:r>
              <w:rPr>
                <w:sz w:val="24"/>
                <w:szCs w:val="24"/>
              </w:rPr>
              <w:t xml:space="preserve">литер а </w:t>
            </w:r>
            <w:r w:rsidRPr="00A35C2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площадка, литер б </w:t>
            </w:r>
            <w:r w:rsidRPr="00A35C2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о</w:t>
            </w:r>
            <w:r w:rsidRPr="004A7AE6">
              <w:rPr>
                <w:sz w:val="24"/>
                <w:szCs w:val="24"/>
              </w:rPr>
              <w:t xml:space="preserve">граждение, литер в </w:t>
            </w:r>
            <w:r w:rsidRPr="00A35C2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железнодорожные пу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BC" w:rsidRPr="00A35C22" w:rsidRDefault="009D3DC6" w:rsidP="009D3DC6">
            <w:pPr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A61BC" w:rsidRPr="00CB5291">
              <w:rPr>
                <w:sz w:val="24"/>
                <w:szCs w:val="24"/>
              </w:rPr>
              <w:t>лощадь</w:t>
            </w:r>
            <w:r>
              <w:rPr>
                <w:sz w:val="24"/>
                <w:szCs w:val="24"/>
              </w:rPr>
              <w:t xml:space="preserve"> </w:t>
            </w:r>
            <w:r w:rsidRPr="00CB529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FA61BC" w:rsidRPr="00CB5291">
              <w:rPr>
                <w:sz w:val="24"/>
                <w:szCs w:val="24"/>
              </w:rPr>
              <w:t> </w:t>
            </w:r>
            <w:r w:rsidR="00FA61BC">
              <w:rPr>
                <w:sz w:val="24"/>
                <w:szCs w:val="24"/>
              </w:rPr>
              <w:t>0.3087</w:t>
            </w:r>
            <w:r w:rsidR="00FA61BC" w:rsidRPr="00CB5291">
              <w:rPr>
                <w:sz w:val="24"/>
                <w:szCs w:val="24"/>
              </w:rPr>
              <w:t xml:space="preserve"> га, </w:t>
            </w:r>
            <w:r w:rsidR="00FA61BC">
              <w:rPr>
                <w:sz w:val="24"/>
                <w:szCs w:val="24"/>
              </w:rPr>
              <w:t xml:space="preserve">                    </w:t>
            </w:r>
            <w:r w:rsidR="00FA61BC" w:rsidRPr="00CB5291">
              <w:rPr>
                <w:sz w:val="24"/>
                <w:szCs w:val="24"/>
              </w:rPr>
              <w:t xml:space="preserve">кадастровый номер – </w:t>
            </w:r>
            <w:hyperlink r:id="rId7" w:tgtFrame="_blank" w:history="1">
              <w:r w:rsidR="00FA61BC" w:rsidRPr="00BE402A">
                <w:rPr>
                  <w:sz w:val="24"/>
                  <w:szCs w:val="24"/>
                </w:rPr>
                <w:t>500000000005003710</w:t>
              </w:r>
            </w:hyperlink>
            <w:r w:rsidR="003420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BC" w:rsidRPr="00A35C22" w:rsidRDefault="00FA61BC" w:rsidP="007C6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BC" w:rsidRPr="00A35C22" w:rsidRDefault="00FA61BC" w:rsidP="00FA61B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200,00</w:t>
            </w:r>
          </w:p>
        </w:tc>
      </w:tr>
      <w:tr w:rsidR="009E0271" w:rsidRPr="0050019A" w:rsidTr="009E0271">
        <w:trPr>
          <w:trHeight w:val="274"/>
        </w:trPr>
        <w:tc>
          <w:tcPr>
            <w:tcW w:w="15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71" w:rsidRPr="008530D4" w:rsidRDefault="009E0271" w:rsidP="0007522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8530D4">
              <w:rPr>
                <w:b/>
                <w:bCs/>
                <w:iCs/>
                <w:color w:val="212529"/>
                <w:sz w:val="24"/>
                <w:szCs w:val="24"/>
              </w:rPr>
              <w:t>Недвижимое имущество выставлено на торги по фактическому состоянию,</w:t>
            </w:r>
            <w:r>
              <w:rPr>
                <w:b/>
                <w:bCs/>
                <w:iCs/>
                <w:color w:val="212529"/>
                <w:sz w:val="24"/>
                <w:szCs w:val="24"/>
              </w:rPr>
              <w:t xml:space="preserve"> техническим характеристикам и комплектации, </w:t>
            </w:r>
            <w:r w:rsidRPr="008530D4">
              <w:rPr>
                <w:b/>
                <w:bCs/>
                <w:iCs/>
                <w:color w:val="212529"/>
                <w:sz w:val="24"/>
                <w:szCs w:val="24"/>
              </w:rPr>
              <w:t>рекомендуется осмотр.</w:t>
            </w:r>
          </w:p>
        </w:tc>
      </w:tr>
    </w:tbl>
    <w:p w:rsidR="00FC774F" w:rsidRPr="00FC774F" w:rsidRDefault="00FC774F" w:rsidP="00E15473">
      <w:pPr>
        <w:ind w:firstLine="567"/>
        <w:jc w:val="both"/>
        <w:rPr>
          <w:b/>
          <w:sz w:val="10"/>
          <w:szCs w:val="10"/>
        </w:rPr>
      </w:pPr>
    </w:p>
    <w:p w:rsidR="00A35C22" w:rsidRPr="00FC774F" w:rsidRDefault="00A35C22" w:rsidP="00E15473">
      <w:pPr>
        <w:ind w:firstLine="567"/>
        <w:jc w:val="both"/>
        <w:rPr>
          <w:sz w:val="26"/>
          <w:szCs w:val="26"/>
        </w:rPr>
      </w:pPr>
      <w:r w:rsidRPr="00FC774F">
        <w:rPr>
          <w:b/>
          <w:sz w:val="26"/>
          <w:szCs w:val="26"/>
        </w:rPr>
        <w:t xml:space="preserve">Продавец имущества: </w:t>
      </w:r>
      <w:r w:rsidRPr="00FC774F">
        <w:rPr>
          <w:sz w:val="26"/>
          <w:szCs w:val="26"/>
        </w:rPr>
        <w:t xml:space="preserve">ОАО «ДОРОРС», ул. </w:t>
      </w:r>
      <w:proofErr w:type="gramStart"/>
      <w:r w:rsidRPr="00FC774F">
        <w:rPr>
          <w:sz w:val="26"/>
          <w:szCs w:val="26"/>
        </w:rPr>
        <w:t>Брестская</w:t>
      </w:r>
      <w:proofErr w:type="gramEnd"/>
      <w:r w:rsidRPr="00FC774F">
        <w:rPr>
          <w:sz w:val="26"/>
          <w:szCs w:val="26"/>
        </w:rPr>
        <w:t>, 77/1-2, 220099, г. Минск.</w:t>
      </w:r>
    </w:p>
    <w:p w:rsidR="00A35C22" w:rsidRDefault="00A35C22" w:rsidP="000268EC">
      <w:pPr>
        <w:ind w:right="-284" w:firstLine="567"/>
        <w:jc w:val="both"/>
        <w:rPr>
          <w:sz w:val="26"/>
          <w:szCs w:val="26"/>
        </w:rPr>
      </w:pPr>
      <w:r w:rsidRPr="00FC774F">
        <w:rPr>
          <w:b/>
          <w:sz w:val="26"/>
          <w:szCs w:val="26"/>
        </w:rPr>
        <w:t xml:space="preserve">Организатор торгов: </w:t>
      </w:r>
      <w:r w:rsidRPr="00FC774F">
        <w:rPr>
          <w:sz w:val="26"/>
          <w:szCs w:val="26"/>
        </w:rPr>
        <w:t>государственное предприятие «МГЦН», ул. К.Маркса, 39, к.10</w:t>
      </w:r>
      <w:r w:rsidR="004C7B0A">
        <w:rPr>
          <w:sz w:val="26"/>
          <w:szCs w:val="26"/>
        </w:rPr>
        <w:t xml:space="preserve">, </w:t>
      </w:r>
      <w:r w:rsidR="004C7B0A" w:rsidRPr="00FC774F">
        <w:rPr>
          <w:sz w:val="26"/>
          <w:szCs w:val="26"/>
        </w:rPr>
        <w:t>2200</w:t>
      </w:r>
      <w:r w:rsidR="004C7B0A">
        <w:rPr>
          <w:sz w:val="26"/>
          <w:szCs w:val="26"/>
        </w:rPr>
        <w:t>30</w:t>
      </w:r>
      <w:r w:rsidR="004C7B0A" w:rsidRPr="00FC774F">
        <w:rPr>
          <w:sz w:val="26"/>
          <w:szCs w:val="26"/>
        </w:rPr>
        <w:t>, г. Минск.</w:t>
      </w:r>
    </w:p>
    <w:p w:rsidR="00996A80" w:rsidRPr="00FC774F" w:rsidRDefault="00996A80" w:rsidP="00996A80">
      <w:pPr>
        <w:ind w:firstLine="567"/>
        <w:jc w:val="both"/>
        <w:rPr>
          <w:sz w:val="26"/>
          <w:szCs w:val="26"/>
        </w:rPr>
      </w:pPr>
      <w:r w:rsidRPr="00996A80">
        <w:rPr>
          <w:b/>
          <w:sz w:val="26"/>
          <w:szCs w:val="26"/>
        </w:rPr>
        <w:t>Условия торгов:</w:t>
      </w:r>
      <w:r w:rsidRPr="00996A80">
        <w:rPr>
          <w:sz w:val="26"/>
          <w:szCs w:val="26"/>
        </w:rPr>
        <w:t xml:space="preserve"> победитель торгов (покупатель) оплачивает вознаграждение за организацию и проведение торгов, включающее затраты на организацию и проведение результативного аукциона, в размере 2 процентов от цены продажи предмета торгов, указанной в протоколе о результатах торгов, в течение 3 рабочих дней со дня проведения торгов</w:t>
      </w:r>
    </w:p>
    <w:p w:rsidR="00E15473" w:rsidRPr="00FC774F" w:rsidRDefault="003F5EA6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Т</w:t>
      </w:r>
      <w:r w:rsidR="00E15473" w:rsidRPr="00FC774F">
        <w:rPr>
          <w:sz w:val="26"/>
          <w:szCs w:val="26"/>
        </w:rPr>
        <w:t>орги проводятся в соответствии со ст.ст. 417, 418 Гражданского кодекса Республики Беларусь и порядком проведения аукциона по продаже имущества, принадлежащего ОАО «</w:t>
      </w:r>
      <w:r w:rsidR="00366037" w:rsidRPr="00FC774F">
        <w:rPr>
          <w:sz w:val="26"/>
          <w:szCs w:val="26"/>
        </w:rPr>
        <w:t>ДОРОРС</w:t>
      </w:r>
      <w:r w:rsidR="00E15473" w:rsidRPr="00FC774F">
        <w:rPr>
          <w:sz w:val="26"/>
          <w:szCs w:val="26"/>
        </w:rPr>
        <w:t>», утвержденным организатором торгов.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К участию в торгах допускаются юридические и физические лица, внесшие задаток и заключившие соглашение с организатором торгов о правах и обязанностях сторон в процессе подготовки и проведения аукциона по предмету торгов, а также представившие организатору торгов следующие документы: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proofErr w:type="gramStart"/>
      <w:r w:rsidRPr="00FC774F">
        <w:rPr>
          <w:sz w:val="26"/>
          <w:szCs w:val="26"/>
        </w:rPr>
        <w:t>заявление на участие в аукционе (по форме, установленной организатором торгов); заявление об ознакомлении с документами, продаваемым имуществом, порядком проведения аукциона (по форме, установленной организатором торгов); копию свидетельства о регистрации (для юридических лиц и индивидуальных предпринимателей); копию устава (для юридических лиц); копию платежного</w:t>
      </w:r>
      <w:proofErr w:type="gramEnd"/>
      <w:r w:rsidRPr="00FC774F">
        <w:rPr>
          <w:sz w:val="26"/>
          <w:szCs w:val="26"/>
        </w:rPr>
        <w:t xml:space="preserve"> документа о внесении задатка, документы, подтверждающие полномочия представителя юридического (физического) лица; а также, при необходимости, иные документы в соответствии с порядком проведения аукциона.</w:t>
      </w:r>
    </w:p>
    <w:p w:rsidR="00E15473" w:rsidRPr="00FC774F" w:rsidRDefault="00E15473" w:rsidP="00E15473">
      <w:pPr>
        <w:ind w:firstLine="567"/>
        <w:jc w:val="both"/>
        <w:rPr>
          <w:bCs/>
          <w:sz w:val="26"/>
          <w:szCs w:val="26"/>
        </w:rPr>
      </w:pPr>
      <w:r w:rsidRPr="00FC774F">
        <w:rPr>
          <w:sz w:val="26"/>
          <w:szCs w:val="26"/>
        </w:rPr>
        <w:t>Задаток</w:t>
      </w:r>
      <w:r w:rsidR="007E5074" w:rsidRPr="00FC774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>перечисляется</w:t>
      </w:r>
      <w:r w:rsidR="007E5074" w:rsidRPr="00FC774F">
        <w:rPr>
          <w:bCs/>
          <w:sz w:val="26"/>
          <w:szCs w:val="26"/>
        </w:rPr>
        <w:t xml:space="preserve"> в срок, установленный для приема документов на участие в аукционе,</w:t>
      </w:r>
      <w:r w:rsidR="00400BAA" w:rsidRPr="00FC774F">
        <w:rPr>
          <w:sz w:val="26"/>
          <w:szCs w:val="26"/>
        </w:rPr>
        <w:t xml:space="preserve"> </w:t>
      </w:r>
      <w:r w:rsidRPr="00FC774F">
        <w:rPr>
          <w:bCs/>
          <w:sz w:val="26"/>
          <w:szCs w:val="26"/>
        </w:rPr>
        <w:t xml:space="preserve">на расчетный счет государственного предприятия «МГЦН» </w:t>
      </w:r>
      <w:proofErr w:type="gramStart"/>
      <w:r w:rsidR="007E5074" w:rsidRPr="00FC774F">
        <w:rPr>
          <w:bCs/>
          <w:sz w:val="26"/>
          <w:szCs w:val="26"/>
        </w:rPr>
        <w:t>р</w:t>
      </w:r>
      <w:proofErr w:type="gramEnd"/>
      <w:r w:rsidR="007E5074" w:rsidRPr="00FC774F">
        <w:rPr>
          <w:bCs/>
          <w:sz w:val="26"/>
          <w:szCs w:val="26"/>
        </w:rPr>
        <w:t>/с BY15 BLBB 3012 0190 3985 8300 1001 в ЦБУ № 527 ОАО «</w:t>
      </w:r>
      <w:proofErr w:type="spellStart"/>
      <w:r w:rsidR="007E5074" w:rsidRPr="00FC774F">
        <w:rPr>
          <w:bCs/>
          <w:sz w:val="26"/>
          <w:szCs w:val="26"/>
        </w:rPr>
        <w:t>Белинвестбанк</w:t>
      </w:r>
      <w:proofErr w:type="spellEnd"/>
      <w:r w:rsidR="007E5074" w:rsidRPr="00FC774F">
        <w:rPr>
          <w:bCs/>
          <w:sz w:val="26"/>
          <w:szCs w:val="26"/>
        </w:rPr>
        <w:t>» г. Минск, БИК</w:t>
      </w:r>
      <w:r w:rsidR="00061A4B">
        <w:rPr>
          <w:bCs/>
          <w:sz w:val="26"/>
          <w:szCs w:val="26"/>
        </w:rPr>
        <w:t> </w:t>
      </w:r>
      <w:r w:rsidR="007E5074" w:rsidRPr="00FC774F">
        <w:rPr>
          <w:bCs/>
          <w:sz w:val="26"/>
          <w:szCs w:val="26"/>
        </w:rPr>
        <w:t xml:space="preserve">BLBBBY2X, получатель − государственное предприятие «МГЦН», УНП 190398583, назначение платежа – задаток для участия в аукционных торгах </w:t>
      </w:r>
      <w:r w:rsidR="007E5074" w:rsidRPr="00EC304E">
        <w:rPr>
          <w:bCs/>
          <w:sz w:val="26"/>
          <w:szCs w:val="26"/>
        </w:rPr>
        <w:t xml:space="preserve">от </w:t>
      </w:r>
      <w:r w:rsidR="005042D3">
        <w:rPr>
          <w:bCs/>
          <w:sz w:val="26"/>
          <w:szCs w:val="26"/>
        </w:rPr>
        <w:t>18</w:t>
      </w:r>
      <w:r w:rsidR="009D3DC6">
        <w:rPr>
          <w:bCs/>
          <w:sz w:val="26"/>
          <w:szCs w:val="26"/>
        </w:rPr>
        <w:t>.05</w:t>
      </w:r>
      <w:r w:rsidR="00FA61BC">
        <w:rPr>
          <w:bCs/>
          <w:sz w:val="26"/>
          <w:szCs w:val="26"/>
        </w:rPr>
        <w:t>.2022</w:t>
      </w:r>
      <w:r w:rsidRPr="00FC774F">
        <w:rPr>
          <w:bCs/>
          <w:sz w:val="26"/>
          <w:szCs w:val="26"/>
        </w:rPr>
        <w:t>.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bCs/>
          <w:sz w:val="26"/>
          <w:szCs w:val="26"/>
        </w:rPr>
        <w:t>Торги проходят в форме открытого аукциона с условиями на повышение начальной цены. Торги проводит аукционист, определенный организатором торгов. В процессе торгов начальная цена повышается аукционистом до тех пор, пока только один участник согласится приобрести предмет торгов. Данный участник объявляется победителем торгов, а наивысшая</w:t>
      </w:r>
      <w:r w:rsidR="003859F4" w:rsidRPr="00FC774F">
        <w:rPr>
          <w:bCs/>
          <w:sz w:val="26"/>
          <w:szCs w:val="26"/>
        </w:rPr>
        <w:t xml:space="preserve"> </w:t>
      </w:r>
      <w:r w:rsidRPr="00FC774F">
        <w:rPr>
          <w:bCs/>
          <w:sz w:val="26"/>
          <w:szCs w:val="26"/>
        </w:rPr>
        <w:t xml:space="preserve">цена (цена продажи) фиксируется в протоколе </w:t>
      </w:r>
      <w:r w:rsidRPr="00FC774F">
        <w:rPr>
          <w:bCs/>
          <w:sz w:val="26"/>
          <w:szCs w:val="26"/>
        </w:rPr>
        <w:lastRenderedPageBreak/>
        <w:t>о результатах торгов</w:t>
      </w:r>
      <w:r w:rsidR="008F4C93" w:rsidRPr="00FC774F">
        <w:rPr>
          <w:bCs/>
          <w:sz w:val="26"/>
          <w:szCs w:val="26"/>
        </w:rPr>
        <w:t xml:space="preserve"> и включает НДС</w:t>
      </w:r>
      <w:r w:rsidRPr="00FC774F">
        <w:rPr>
          <w:bCs/>
          <w:sz w:val="26"/>
          <w:szCs w:val="26"/>
        </w:rPr>
        <w:t>. В ходе торгов участники могут предлагать свою цену за продаваемое имущество в соответствии с порядком проведения аукциона</w:t>
      </w:r>
      <w:r w:rsidRPr="00FC774F">
        <w:rPr>
          <w:sz w:val="26"/>
          <w:szCs w:val="26"/>
        </w:rPr>
        <w:t xml:space="preserve">. 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 xml:space="preserve">В случае если торги признаны несостоявшимися в силу того, что заявление на участие в них подано только одним участником или для участия в них явился только один участник, предмет торгов продается этому участнику (покупателю) при его согласии по </w:t>
      </w:r>
      <w:proofErr w:type="gramStart"/>
      <w:r w:rsidRPr="00FC774F">
        <w:rPr>
          <w:sz w:val="26"/>
          <w:szCs w:val="26"/>
        </w:rPr>
        <w:t>начальной цене, увеличенной на пять</w:t>
      </w:r>
      <w:proofErr w:type="gramEnd"/>
      <w:r w:rsidRPr="00FC774F">
        <w:rPr>
          <w:sz w:val="26"/>
          <w:szCs w:val="26"/>
        </w:rPr>
        <w:t xml:space="preserve"> процентов.</w:t>
      </w:r>
    </w:p>
    <w:p w:rsidR="00CA7FE3" w:rsidRPr="00FC774F" w:rsidRDefault="00CA7FE3" w:rsidP="00CA7FE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Договор купли-продажи между продавцом и победителем торгов (покупателем) заключается после предъявления копии платежных документов о перечислении суммы вознаграждения за организацию и проведение торгов и подписывается в течение 10 рабочих дней со дня проведения торгов.</w:t>
      </w:r>
    </w:p>
    <w:p w:rsidR="00CA7FE3" w:rsidRPr="00FC774F" w:rsidRDefault="00CA7FE3" w:rsidP="00CA7FE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Оплата стоимости приобретенного имущества с учетом НДС осуществляется победителем торгов (покупателем) в порядке, предусмотр</w:t>
      </w:r>
      <w:r w:rsidR="005016BC">
        <w:rPr>
          <w:sz w:val="26"/>
          <w:szCs w:val="26"/>
        </w:rPr>
        <w:t>енном в договоре купли-продажи.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 xml:space="preserve">Торги проводятся </w:t>
      </w:r>
      <w:r w:rsidR="005042D3">
        <w:rPr>
          <w:b/>
          <w:sz w:val="26"/>
          <w:szCs w:val="26"/>
        </w:rPr>
        <w:t>18</w:t>
      </w:r>
      <w:r w:rsidR="009D3DC6">
        <w:rPr>
          <w:b/>
          <w:sz w:val="26"/>
          <w:szCs w:val="26"/>
        </w:rPr>
        <w:t xml:space="preserve"> мая</w:t>
      </w:r>
      <w:r w:rsidR="00FA61BC">
        <w:rPr>
          <w:b/>
          <w:sz w:val="26"/>
          <w:szCs w:val="26"/>
        </w:rPr>
        <w:t xml:space="preserve"> 2022</w:t>
      </w:r>
      <w:r w:rsidR="008F4C93" w:rsidRPr="00FC774F">
        <w:rPr>
          <w:b/>
          <w:sz w:val="26"/>
          <w:szCs w:val="26"/>
        </w:rPr>
        <w:t xml:space="preserve"> года в </w:t>
      </w:r>
      <w:r w:rsidR="008F4C93" w:rsidRPr="0006016E">
        <w:rPr>
          <w:b/>
          <w:sz w:val="26"/>
          <w:szCs w:val="26"/>
        </w:rPr>
        <w:t>1</w:t>
      </w:r>
      <w:r w:rsidR="00674DDD">
        <w:rPr>
          <w:b/>
          <w:sz w:val="26"/>
          <w:szCs w:val="26"/>
        </w:rPr>
        <w:t>5</w:t>
      </w:r>
      <w:r w:rsidRPr="0006016E">
        <w:rPr>
          <w:b/>
          <w:sz w:val="26"/>
          <w:szCs w:val="26"/>
        </w:rPr>
        <w:t>.</w:t>
      </w:r>
      <w:r w:rsidRPr="0007071C">
        <w:rPr>
          <w:b/>
          <w:sz w:val="26"/>
          <w:szCs w:val="26"/>
        </w:rPr>
        <w:t>00</w:t>
      </w:r>
      <w:r w:rsidRPr="00FC774F">
        <w:rPr>
          <w:sz w:val="26"/>
          <w:szCs w:val="26"/>
        </w:rPr>
        <w:t xml:space="preserve"> по адресу: г. Минск, ул. К. Маркса, 39, </w:t>
      </w:r>
      <w:r w:rsidR="009F2490">
        <w:rPr>
          <w:sz w:val="26"/>
          <w:szCs w:val="26"/>
        </w:rPr>
        <w:t>каб.7 (</w:t>
      </w:r>
      <w:r w:rsidRPr="00FC774F">
        <w:rPr>
          <w:sz w:val="26"/>
          <w:szCs w:val="26"/>
        </w:rPr>
        <w:t>зал аукционов</w:t>
      </w:r>
      <w:r w:rsidR="009F2490">
        <w:rPr>
          <w:sz w:val="26"/>
          <w:szCs w:val="26"/>
        </w:rPr>
        <w:t>)</w:t>
      </w:r>
      <w:r w:rsidRPr="00FC774F">
        <w:rPr>
          <w:sz w:val="26"/>
          <w:szCs w:val="26"/>
        </w:rPr>
        <w:t>.</w:t>
      </w:r>
      <w:r w:rsidRPr="00FC774F">
        <w:rPr>
          <w:b/>
          <w:sz w:val="26"/>
          <w:szCs w:val="26"/>
        </w:rPr>
        <w:t xml:space="preserve"> </w:t>
      </w:r>
      <w:proofErr w:type="gramStart"/>
      <w:r w:rsidRPr="00FC774F">
        <w:rPr>
          <w:sz w:val="26"/>
          <w:szCs w:val="26"/>
        </w:rPr>
        <w:t xml:space="preserve">Прием документов, а также консультации по вопросам участия в торгах осуществляются </w:t>
      </w:r>
      <w:r w:rsidRPr="0006016E">
        <w:rPr>
          <w:b/>
          <w:sz w:val="26"/>
          <w:szCs w:val="26"/>
        </w:rPr>
        <w:t xml:space="preserve">с </w:t>
      </w:r>
      <w:r w:rsidR="00D96063">
        <w:rPr>
          <w:b/>
          <w:sz w:val="26"/>
          <w:szCs w:val="26"/>
        </w:rPr>
        <w:t>10</w:t>
      </w:r>
      <w:r w:rsidR="009D3DC6">
        <w:rPr>
          <w:b/>
          <w:sz w:val="26"/>
          <w:szCs w:val="26"/>
        </w:rPr>
        <w:t>.05</w:t>
      </w:r>
      <w:r w:rsidR="00FA61BC">
        <w:rPr>
          <w:b/>
          <w:sz w:val="26"/>
          <w:szCs w:val="26"/>
        </w:rPr>
        <w:t>.2022</w:t>
      </w:r>
      <w:r w:rsidRPr="0006016E">
        <w:rPr>
          <w:b/>
          <w:sz w:val="26"/>
          <w:szCs w:val="26"/>
        </w:rPr>
        <w:t xml:space="preserve"> по </w:t>
      </w:r>
      <w:r w:rsidR="005042D3">
        <w:rPr>
          <w:b/>
          <w:sz w:val="26"/>
          <w:szCs w:val="26"/>
        </w:rPr>
        <w:t>16</w:t>
      </w:r>
      <w:bookmarkStart w:id="0" w:name="_GoBack"/>
      <w:bookmarkEnd w:id="0"/>
      <w:r w:rsidR="009D3DC6">
        <w:rPr>
          <w:b/>
          <w:sz w:val="26"/>
          <w:szCs w:val="26"/>
        </w:rPr>
        <w:t>.05</w:t>
      </w:r>
      <w:r w:rsidR="00FA61BC">
        <w:rPr>
          <w:b/>
          <w:sz w:val="26"/>
          <w:szCs w:val="26"/>
        </w:rPr>
        <w:t>.2022</w:t>
      </w:r>
      <w:r w:rsidRPr="00FC774F">
        <w:rPr>
          <w:sz w:val="26"/>
          <w:szCs w:val="26"/>
        </w:rPr>
        <w:t xml:space="preserve"> включительно в рабочие дни с 09.00 до 13.00 и с 14.00 до 17.00 (по пятницам – до 16.</w:t>
      </w:r>
      <w:r w:rsidR="008F4C93" w:rsidRPr="00FC774F">
        <w:rPr>
          <w:sz w:val="26"/>
          <w:szCs w:val="26"/>
        </w:rPr>
        <w:t>30</w:t>
      </w:r>
      <w:r w:rsidRPr="00FC774F">
        <w:rPr>
          <w:sz w:val="26"/>
          <w:szCs w:val="26"/>
        </w:rPr>
        <w:t>) по адресу: г. Минск, ул. </w:t>
      </w:r>
      <w:proofErr w:type="spellStart"/>
      <w:r w:rsidRPr="00FC774F">
        <w:rPr>
          <w:sz w:val="26"/>
          <w:szCs w:val="26"/>
        </w:rPr>
        <w:t>К.Маркса</w:t>
      </w:r>
      <w:proofErr w:type="spellEnd"/>
      <w:r w:rsidRPr="00FC774F">
        <w:rPr>
          <w:sz w:val="26"/>
          <w:szCs w:val="26"/>
        </w:rPr>
        <w:t xml:space="preserve">, 39, </w:t>
      </w:r>
      <w:proofErr w:type="spellStart"/>
      <w:r w:rsidRPr="00FC774F">
        <w:rPr>
          <w:sz w:val="26"/>
          <w:szCs w:val="26"/>
        </w:rPr>
        <w:t>каб</w:t>
      </w:r>
      <w:proofErr w:type="spellEnd"/>
      <w:r w:rsidRPr="00FC774F">
        <w:rPr>
          <w:sz w:val="26"/>
          <w:szCs w:val="26"/>
        </w:rPr>
        <w:t xml:space="preserve">. 6. </w:t>
      </w:r>
      <w:proofErr w:type="gramEnd"/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По вопросу ознакомления с продаваемым имуществом следует обращаться по телефону: (0</w:t>
      </w:r>
      <w:r w:rsidR="00832965" w:rsidRPr="00FC774F">
        <w:rPr>
          <w:sz w:val="26"/>
          <w:szCs w:val="26"/>
        </w:rPr>
        <w:t>17</w:t>
      </w:r>
      <w:r w:rsidRPr="00FC774F">
        <w:rPr>
          <w:sz w:val="26"/>
          <w:szCs w:val="26"/>
        </w:rPr>
        <w:t xml:space="preserve">) </w:t>
      </w:r>
      <w:r w:rsidR="00832965" w:rsidRPr="00FC774F">
        <w:rPr>
          <w:sz w:val="26"/>
          <w:szCs w:val="26"/>
        </w:rPr>
        <w:t>240-62-06</w:t>
      </w:r>
      <w:r w:rsidRPr="00FC774F">
        <w:rPr>
          <w:sz w:val="26"/>
          <w:szCs w:val="26"/>
        </w:rPr>
        <w:t>.</w:t>
      </w:r>
    </w:p>
    <w:p w:rsidR="00143EB7" w:rsidRPr="00CC3A78" w:rsidRDefault="00E15473" w:rsidP="00CC3A78">
      <w:pPr>
        <w:ind w:left="567"/>
        <w:jc w:val="both"/>
        <w:rPr>
          <w:b/>
          <w:sz w:val="26"/>
          <w:szCs w:val="26"/>
        </w:rPr>
      </w:pPr>
      <w:r w:rsidRPr="00FC774F">
        <w:rPr>
          <w:b/>
          <w:sz w:val="26"/>
          <w:szCs w:val="26"/>
        </w:rPr>
        <w:t xml:space="preserve">Телефоны для справок: </w:t>
      </w:r>
      <w:r w:rsidRPr="00FC774F">
        <w:rPr>
          <w:sz w:val="26"/>
          <w:szCs w:val="26"/>
        </w:rPr>
        <w:t xml:space="preserve">(017) </w:t>
      </w:r>
      <w:r w:rsidR="00FA61BC">
        <w:rPr>
          <w:sz w:val="26"/>
          <w:szCs w:val="26"/>
        </w:rPr>
        <w:t xml:space="preserve">360-42-22, </w:t>
      </w:r>
      <w:r w:rsidRPr="00FC774F">
        <w:rPr>
          <w:sz w:val="26"/>
          <w:szCs w:val="26"/>
        </w:rPr>
        <w:t>3</w:t>
      </w:r>
      <w:r w:rsidR="00D607DB" w:rsidRPr="00FC774F">
        <w:rPr>
          <w:sz w:val="26"/>
          <w:szCs w:val="26"/>
        </w:rPr>
        <w:t>65</w:t>
      </w:r>
      <w:r w:rsidRPr="00FC774F">
        <w:rPr>
          <w:sz w:val="26"/>
          <w:szCs w:val="26"/>
        </w:rPr>
        <w:t>-48-36 (государственное предприятие «МГЦН»);</w:t>
      </w:r>
      <w:r w:rsidR="00832965" w:rsidRPr="00FC774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>(0</w:t>
      </w:r>
      <w:r w:rsidR="00832965" w:rsidRPr="00FC774F">
        <w:rPr>
          <w:sz w:val="26"/>
          <w:szCs w:val="26"/>
        </w:rPr>
        <w:t>17</w:t>
      </w:r>
      <w:r w:rsidRPr="00FC774F">
        <w:rPr>
          <w:sz w:val="26"/>
          <w:szCs w:val="26"/>
        </w:rPr>
        <w:t xml:space="preserve">) </w:t>
      </w:r>
      <w:r w:rsidR="00832965" w:rsidRPr="00FC774F">
        <w:rPr>
          <w:sz w:val="26"/>
          <w:szCs w:val="26"/>
        </w:rPr>
        <w:t>240-62-06</w:t>
      </w:r>
      <w:r w:rsidRPr="00FC774F">
        <w:rPr>
          <w:sz w:val="26"/>
          <w:szCs w:val="26"/>
        </w:rPr>
        <w:t xml:space="preserve"> (ОАО «</w:t>
      </w:r>
      <w:r w:rsidR="00832965" w:rsidRPr="00FC774F">
        <w:rPr>
          <w:sz w:val="26"/>
          <w:szCs w:val="26"/>
        </w:rPr>
        <w:t>ДОРОРС</w:t>
      </w:r>
      <w:r w:rsidRPr="00FC774F">
        <w:rPr>
          <w:sz w:val="26"/>
          <w:szCs w:val="26"/>
        </w:rPr>
        <w:t>»).</w:t>
      </w:r>
      <w:r w:rsidR="00CC3A78">
        <w:rPr>
          <w:sz w:val="26"/>
          <w:szCs w:val="26"/>
        </w:rPr>
        <w:t xml:space="preserve"> Дополнительная информация размещена на сайте </w:t>
      </w:r>
      <w:hyperlink r:id="rId8" w:history="1">
        <w:r w:rsidR="002B4160" w:rsidRPr="00D67F8A">
          <w:rPr>
            <w:rStyle w:val="a5"/>
            <w:sz w:val="26"/>
            <w:szCs w:val="26"/>
          </w:rPr>
          <w:t>www.mgcn.by</w:t>
        </w:r>
      </w:hyperlink>
      <w:r w:rsidR="002B4160">
        <w:rPr>
          <w:sz w:val="26"/>
          <w:szCs w:val="26"/>
        </w:rPr>
        <w:t xml:space="preserve"> в разделе «Недвижимость в собственность»</w:t>
      </w:r>
      <w:r w:rsidR="00CC3A78">
        <w:rPr>
          <w:sz w:val="26"/>
          <w:szCs w:val="26"/>
        </w:rPr>
        <w:t>.</w:t>
      </w:r>
    </w:p>
    <w:p w:rsidR="003E4958" w:rsidRPr="00097C78" w:rsidRDefault="003E4958" w:rsidP="003E4958">
      <w:pPr>
        <w:ind w:right="394"/>
        <w:jc w:val="both"/>
        <w:rPr>
          <w:sz w:val="16"/>
          <w:szCs w:val="16"/>
        </w:rPr>
      </w:pPr>
    </w:p>
    <w:p w:rsidR="003E4958" w:rsidRPr="00B3473A" w:rsidRDefault="003E4958" w:rsidP="00EE67DC">
      <w:pPr>
        <w:tabs>
          <w:tab w:val="left" w:pos="15735"/>
        </w:tabs>
        <w:ind w:right="-31"/>
        <w:jc w:val="both"/>
        <w:rPr>
          <w:b/>
          <w:sz w:val="26"/>
          <w:szCs w:val="26"/>
        </w:rPr>
      </w:pPr>
      <w:r w:rsidRPr="00B3473A">
        <w:rPr>
          <w:b/>
          <w:sz w:val="26"/>
          <w:szCs w:val="26"/>
        </w:rPr>
        <w:t>СОГЛАСОВАНО</w:t>
      </w:r>
    </w:p>
    <w:p w:rsidR="003E4958" w:rsidRPr="00FC774F" w:rsidRDefault="003E4958" w:rsidP="00EE67DC">
      <w:pPr>
        <w:tabs>
          <w:tab w:val="left" w:pos="15735"/>
        </w:tabs>
        <w:ind w:right="-31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ОАО «</w:t>
      </w:r>
      <w:r w:rsidR="00832965" w:rsidRPr="00FC774F">
        <w:rPr>
          <w:sz w:val="26"/>
          <w:szCs w:val="26"/>
        </w:rPr>
        <w:t>ДОРОРС</w:t>
      </w:r>
      <w:r w:rsidRPr="00FC774F">
        <w:rPr>
          <w:sz w:val="26"/>
          <w:szCs w:val="26"/>
        </w:rPr>
        <w:t>» _________________________________________________________________</w:t>
      </w:r>
    </w:p>
    <w:p w:rsidR="003E4958" w:rsidRPr="00B3473A" w:rsidRDefault="003E4958" w:rsidP="003E4958">
      <w:pPr>
        <w:tabs>
          <w:tab w:val="left" w:pos="15735"/>
        </w:tabs>
        <w:ind w:right="-31" w:firstLine="567"/>
        <w:jc w:val="both"/>
        <w:rPr>
          <w:sz w:val="16"/>
          <w:szCs w:val="16"/>
        </w:rPr>
      </w:pPr>
      <w:r w:rsidRPr="00FC774F">
        <w:rPr>
          <w:sz w:val="26"/>
          <w:szCs w:val="26"/>
        </w:rPr>
        <w:t xml:space="preserve">                                       </w:t>
      </w:r>
      <w:r w:rsidR="00FC774F">
        <w:rPr>
          <w:sz w:val="26"/>
          <w:szCs w:val="26"/>
        </w:rPr>
        <w:t xml:space="preserve">           </w:t>
      </w:r>
      <w:r w:rsidR="0074077B" w:rsidRPr="00FC774F">
        <w:rPr>
          <w:sz w:val="26"/>
          <w:szCs w:val="26"/>
        </w:rPr>
        <w:t xml:space="preserve">  </w:t>
      </w:r>
      <w:r w:rsidRPr="00FC774F">
        <w:rPr>
          <w:sz w:val="26"/>
          <w:szCs w:val="26"/>
        </w:rPr>
        <w:t xml:space="preserve">      </w:t>
      </w:r>
      <w:r w:rsidRPr="00B3473A">
        <w:rPr>
          <w:sz w:val="16"/>
          <w:szCs w:val="16"/>
        </w:rPr>
        <w:t>(должность, подпись, фамилия, инициалы)</w:t>
      </w:r>
    </w:p>
    <w:p w:rsidR="003E4958" w:rsidRPr="00FC774F" w:rsidRDefault="003E4958" w:rsidP="008A7263">
      <w:pPr>
        <w:tabs>
          <w:tab w:val="left" w:pos="15735"/>
        </w:tabs>
        <w:ind w:right="-31"/>
        <w:jc w:val="both"/>
        <w:rPr>
          <w:b/>
          <w:sz w:val="26"/>
          <w:szCs w:val="26"/>
        </w:rPr>
      </w:pPr>
      <w:r w:rsidRPr="00FC774F">
        <w:rPr>
          <w:sz w:val="26"/>
          <w:szCs w:val="26"/>
        </w:rPr>
        <w:t>«</w:t>
      </w:r>
      <w:r w:rsidR="008F4C93" w:rsidRPr="00FC774F">
        <w:rPr>
          <w:sz w:val="26"/>
          <w:szCs w:val="26"/>
        </w:rPr>
        <w:t>____</w:t>
      </w:r>
      <w:r w:rsidRPr="00FC774F">
        <w:rPr>
          <w:sz w:val="26"/>
          <w:szCs w:val="26"/>
        </w:rPr>
        <w:t xml:space="preserve">» </w:t>
      </w:r>
      <w:r w:rsidR="009D3DC6">
        <w:rPr>
          <w:sz w:val="26"/>
          <w:szCs w:val="26"/>
        </w:rPr>
        <w:t>апреля</w:t>
      </w:r>
      <w:r w:rsidRPr="00FC774F">
        <w:rPr>
          <w:sz w:val="26"/>
          <w:szCs w:val="26"/>
        </w:rPr>
        <w:t xml:space="preserve"> 20</w:t>
      </w:r>
      <w:r w:rsidR="003A7025">
        <w:rPr>
          <w:sz w:val="26"/>
          <w:szCs w:val="26"/>
        </w:rPr>
        <w:t>2</w:t>
      </w:r>
      <w:r w:rsidR="00FA61BC">
        <w:rPr>
          <w:sz w:val="26"/>
          <w:szCs w:val="26"/>
        </w:rPr>
        <w:t>2</w:t>
      </w:r>
      <w:r w:rsidRPr="00FC774F">
        <w:rPr>
          <w:sz w:val="26"/>
          <w:szCs w:val="26"/>
        </w:rPr>
        <w:t xml:space="preserve"> года</w:t>
      </w:r>
    </w:p>
    <w:sectPr w:rsidR="003E4958" w:rsidRPr="00FC774F" w:rsidSect="00FF2A56">
      <w:pgSz w:w="16838" w:h="11906" w:orient="landscape"/>
      <w:pgMar w:top="238" w:right="539" w:bottom="244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4C55"/>
    <w:multiLevelType w:val="hybridMultilevel"/>
    <w:tmpl w:val="F5C8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BE57B5"/>
    <w:rsid w:val="00000A28"/>
    <w:rsid w:val="00000B87"/>
    <w:rsid w:val="00001420"/>
    <w:rsid w:val="0000567D"/>
    <w:rsid w:val="0001106F"/>
    <w:rsid w:val="00011600"/>
    <w:rsid w:val="000138E0"/>
    <w:rsid w:val="00013CC5"/>
    <w:rsid w:val="00013DFB"/>
    <w:rsid w:val="00014234"/>
    <w:rsid w:val="0001468F"/>
    <w:rsid w:val="00016325"/>
    <w:rsid w:val="00016C2E"/>
    <w:rsid w:val="000202DB"/>
    <w:rsid w:val="000268EC"/>
    <w:rsid w:val="00030577"/>
    <w:rsid w:val="0003311F"/>
    <w:rsid w:val="00033720"/>
    <w:rsid w:val="000358A3"/>
    <w:rsid w:val="00035DEA"/>
    <w:rsid w:val="0003604F"/>
    <w:rsid w:val="000363D8"/>
    <w:rsid w:val="0004092B"/>
    <w:rsid w:val="0004299E"/>
    <w:rsid w:val="000429A8"/>
    <w:rsid w:val="000436A6"/>
    <w:rsid w:val="00043E69"/>
    <w:rsid w:val="0004418A"/>
    <w:rsid w:val="000455C9"/>
    <w:rsid w:val="00047713"/>
    <w:rsid w:val="000477B8"/>
    <w:rsid w:val="000519CE"/>
    <w:rsid w:val="000541A7"/>
    <w:rsid w:val="00054882"/>
    <w:rsid w:val="000558AF"/>
    <w:rsid w:val="00055B73"/>
    <w:rsid w:val="00055E83"/>
    <w:rsid w:val="00056221"/>
    <w:rsid w:val="000578F0"/>
    <w:rsid w:val="00057B4A"/>
    <w:rsid w:val="0006016E"/>
    <w:rsid w:val="00060D3B"/>
    <w:rsid w:val="00061104"/>
    <w:rsid w:val="00061A4B"/>
    <w:rsid w:val="000627AB"/>
    <w:rsid w:val="00066C79"/>
    <w:rsid w:val="0006731B"/>
    <w:rsid w:val="00070153"/>
    <w:rsid w:val="0007071C"/>
    <w:rsid w:val="0007154E"/>
    <w:rsid w:val="00071A7B"/>
    <w:rsid w:val="00072C4D"/>
    <w:rsid w:val="000739EF"/>
    <w:rsid w:val="0007413F"/>
    <w:rsid w:val="00075383"/>
    <w:rsid w:val="0007546F"/>
    <w:rsid w:val="00075A12"/>
    <w:rsid w:val="00080237"/>
    <w:rsid w:val="000815D4"/>
    <w:rsid w:val="000837E1"/>
    <w:rsid w:val="0008474B"/>
    <w:rsid w:val="000848FC"/>
    <w:rsid w:val="000869C2"/>
    <w:rsid w:val="000875E9"/>
    <w:rsid w:val="0009115F"/>
    <w:rsid w:val="00092779"/>
    <w:rsid w:val="000935D0"/>
    <w:rsid w:val="0009537E"/>
    <w:rsid w:val="00095F96"/>
    <w:rsid w:val="000963D6"/>
    <w:rsid w:val="00097592"/>
    <w:rsid w:val="00097C78"/>
    <w:rsid w:val="000A0091"/>
    <w:rsid w:val="000A0D1B"/>
    <w:rsid w:val="000A0F9B"/>
    <w:rsid w:val="000A1451"/>
    <w:rsid w:val="000A21F0"/>
    <w:rsid w:val="000A2816"/>
    <w:rsid w:val="000A4CAD"/>
    <w:rsid w:val="000A5652"/>
    <w:rsid w:val="000B1B2C"/>
    <w:rsid w:val="000B2603"/>
    <w:rsid w:val="000B2C7C"/>
    <w:rsid w:val="000B5502"/>
    <w:rsid w:val="000B60BE"/>
    <w:rsid w:val="000B6454"/>
    <w:rsid w:val="000C0D77"/>
    <w:rsid w:val="000C1569"/>
    <w:rsid w:val="000C3C4D"/>
    <w:rsid w:val="000C3ECF"/>
    <w:rsid w:val="000C4273"/>
    <w:rsid w:val="000C59D7"/>
    <w:rsid w:val="000C5ED0"/>
    <w:rsid w:val="000C772C"/>
    <w:rsid w:val="000C7CB1"/>
    <w:rsid w:val="000D0201"/>
    <w:rsid w:val="000D0906"/>
    <w:rsid w:val="000D2CB4"/>
    <w:rsid w:val="000D3EED"/>
    <w:rsid w:val="000D5493"/>
    <w:rsid w:val="000D65CC"/>
    <w:rsid w:val="000D6D62"/>
    <w:rsid w:val="000D7419"/>
    <w:rsid w:val="000E33F6"/>
    <w:rsid w:val="000F2606"/>
    <w:rsid w:val="000F5261"/>
    <w:rsid w:val="00103360"/>
    <w:rsid w:val="00103493"/>
    <w:rsid w:val="00103892"/>
    <w:rsid w:val="001038B0"/>
    <w:rsid w:val="00104628"/>
    <w:rsid w:val="001059A0"/>
    <w:rsid w:val="00112610"/>
    <w:rsid w:val="00113223"/>
    <w:rsid w:val="001135EC"/>
    <w:rsid w:val="00115E53"/>
    <w:rsid w:val="0012034E"/>
    <w:rsid w:val="0012147D"/>
    <w:rsid w:val="00121AC4"/>
    <w:rsid w:val="0012212C"/>
    <w:rsid w:val="001301C3"/>
    <w:rsid w:val="00131805"/>
    <w:rsid w:val="0013271C"/>
    <w:rsid w:val="00133064"/>
    <w:rsid w:val="00133095"/>
    <w:rsid w:val="00135AE9"/>
    <w:rsid w:val="00136382"/>
    <w:rsid w:val="00141126"/>
    <w:rsid w:val="00143284"/>
    <w:rsid w:val="00143EB7"/>
    <w:rsid w:val="001465FA"/>
    <w:rsid w:val="001471ED"/>
    <w:rsid w:val="00147923"/>
    <w:rsid w:val="0015053E"/>
    <w:rsid w:val="00150953"/>
    <w:rsid w:val="00150F15"/>
    <w:rsid w:val="00154722"/>
    <w:rsid w:val="00154EB3"/>
    <w:rsid w:val="001550BB"/>
    <w:rsid w:val="00160433"/>
    <w:rsid w:val="00161427"/>
    <w:rsid w:val="00163198"/>
    <w:rsid w:val="001631E7"/>
    <w:rsid w:val="0016338F"/>
    <w:rsid w:val="00163643"/>
    <w:rsid w:val="0016369F"/>
    <w:rsid w:val="0016373D"/>
    <w:rsid w:val="00165F82"/>
    <w:rsid w:val="001666EE"/>
    <w:rsid w:val="00166E76"/>
    <w:rsid w:val="00170FA4"/>
    <w:rsid w:val="00171827"/>
    <w:rsid w:val="00171CC2"/>
    <w:rsid w:val="00171CF4"/>
    <w:rsid w:val="00172EA1"/>
    <w:rsid w:val="001730E4"/>
    <w:rsid w:val="00173B11"/>
    <w:rsid w:val="00175CE6"/>
    <w:rsid w:val="0017652F"/>
    <w:rsid w:val="0017723A"/>
    <w:rsid w:val="00177FBA"/>
    <w:rsid w:val="00180E0D"/>
    <w:rsid w:val="00183FA5"/>
    <w:rsid w:val="00184317"/>
    <w:rsid w:val="00185178"/>
    <w:rsid w:val="001866C5"/>
    <w:rsid w:val="00186959"/>
    <w:rsid w:val="00190D9E"/>
    <w:rsid w:val="00191536"/>
    <w:rsid w:val="001935F3"/>
    <w:rsid w:val="00193C38"/>
    <w:rsid w:val="001A1C7B"/>
    <w:rsid w:val="001A4225"/>
    <w:rsid w:val="001B067E"/>
    <w:rsid w:val="001B2B92"/>
    <w:rsid w:val="001B35DA"/>
    <w:rsid w:val="001B3781"/>
    <w:rsid w:val="001B4C63"/>
    <w:rsid w:val="001B4D3B"/>
    <w:rsid w:val="001B55FC"/>
    <w:rsid w:val="001B5740"/>
    <w:rsid w:val="001C1A8C"/>
    <w:rsid w:val="001C4587"/>
    <w:rsid w:val="001C4959"/>
    <w:rsid w:val="001C5FFA"/>
    <w:rsid w:val="001D08C9"/>
    <w:rsid w:val="001D0A4C"/>
    <w:rsid w:val="001D1125"/>
    <w:rsid w:val="001D3C3D"/>
    <w:rsid w:val="001D7755"/>
    <w:rsid w:val="001D7AD7"/>
    <w:rsid w:val="001E1072"/>
    <w:rsid w:val="001E22FA"/>
    <w:rsid w:val="001E2A09"/>
    <w:rsid w:val="001E2C73"/>
    <w:rsid w:val="001E40C2"/>
    <w:rsid w:val="001E4570"/>
    <w:rsid w:val="001F0C43"/>
    <w:rsid w:val="001F16A7"/>
    <w:rsid w:val="001F3034"/>
    <w:rsid w:val="001F3793"/>
    <w:rsid w:val="001F44BA"/>
    <w:rsid w:val="001F4E52"/>
    <w:rsid w:val="002018D9"/>
    <w:rsid w:val="00202A69"/>
    <w:rsid w:val="002039B3"/>
    <w:rsid w:val="002044FE"/>
    <w:rsid w:val="00204D55"/>
    <w:rsid w:val="002111CA"/>
    <w:rsid w:val="00212830"/>
    <w:rsid w:val="002131DB"/>
    <w:rsid w:val="002144E6"/>
    <w:rsid w:val="00214A39"/>
    <w:rsid w:val="002159C3"/>
    <w:rsid w:val="00216988"/>
    <w:rsid w:val="002202F8"/>
    <w:rsid w:val="00220377"/>
    <w:rsid w:val="00223840"/>
    <w:rsid w:val="00224826"/>
    <w:rsid w:val="0022490D"/>
    <w:rsid w:val="00227AC8"/>
    <w:rsid w:val="00231114"/>
    <w:rsid w:val="00232E86"/>
    <w:rsid w:val="00234679"/>
    <w:rsid w:val="002347F9"/>
    <w:rsid w:val="00235DF9"/>
    <w:rsid w:val="0023745D"/>
    <w:rsid w:val="00240025"/>
    <w:rsid w:val="002403F5"/>
    <w:rsid w:val="00240AE7"/>
    <w:rsid w:val="00241AA2"/>
    <w:rsid w:val="0024277E"/>
    <w:rsid w:val="00244D71"/>
    <w:rsid w:val="00244DFE"/>
    <w:rsid w:val="00247856"/>
    <w:rsid w:val="00247A05"/>
    <w:rsid w:val="00252ADE"/>
    <w:rsid w:val="00252BA3"/>
    <w:rsid w:val="00254B00"/>
    <w:rsid w:val="00255362"/>
    <w:rsid w:val="00255A21"/>
    <w:rsid w:val="0026026B"/>
    <w:rsid w:val="00260908"/>
    <w:rsid w:val="00260A6E"/>
    <w:rsid w:val="002632D9"/>
    <w:rsid w:val="00267B2F"/>
    <w:rsid w:val="002711FA"/>
    <w:rsid w:val="00272E3A"/>
    <w:rsid w:val="00274913"/>
    <w:rsid w:val="0027515F"/>
    <w:rsid w:val="002758F6"/>
    <w:rsid w:val="00275A8B"/>
    <w:rsid w:val="00280156"/>
    <w:rsid w:val="002827AA"/>
    <w:rsid w:val="0028404A"/>
    <w:rsid w:val="0028412D"/>
    <w:rsid w:val="002939AD"/>
    <w:rsid w:val="002942E8"/>
    <w:rsid w:val="00295869"/>
    <w:rsid w:val="00297FAA"/>
    <w:rsid w:val="002A00BB"/>
    <w:rsid w:val="002A02BC"/>
    <w:rsid w:val="002A6696"/>
    <w:rsid w:val="002A6D8F"/>
    <w:rsid w:val="002A7079"/>
    <w:rsid w:val="002B08B0"/>
    <w:rsid w:val="002B16D8"/>
    <w:rsid w:val="002B25C9"/>
    <w:rsid w:val="002B336C"/>
    <w:rsid w:val="002B4160"/>
    <w:rsid w:val="002B52FA"/>
    <w:rsid w:val="002B5336"/>
    <w:rsid w:val="002B7850"/>
    <w:rsid w:val="002C096F"/>
    <w:rsid w:val="002C131A"/>
    <w:rsid w:val="002C13F7"/>
    <w:rsid w:val="002C2015"/>
    <w:rsid w:val="002C4E18"/>
    <w:rsid w:val="002C563D"/>
    <w:rsid w:val="002C6A57"/>
    <w:rsid w:val="002D018C"/>
    <w:rsid w:val="002D0B9A"/>
    <w:rsid w:val="002D117A"/>
    <w:rsid w:val="002D2F77"/>
    <w:rsid w:val="002D3C2C"/>
    <w:rsid w:val="002D3C76"/>
    <w:rsid w:val="002D4014"/>
    <w:rsid w:val="002D4C0D"/>
    <w:rsid w:val="002D643F"/>
    <w:rsid w:val="002D6DD6"/>
    <w:rsid w:val="002D77FA"/>
    <w:rsid w:val="002E0D42"/>
    <w:rsid w:val="002E0F5C"/>
    <w:rsid w:val="002E3B7E"/>
    <w:rsid w:val="002E6016"/>
    <w:rsid w:val="002E6163"/>
    <w:rsid w:val="002E6688"/>
    <w:rsid w:val="002E6D41"/>
    <w:rsid w:val="002F0935"/>
    <w:rsid w:val="002F16DF"/>
    <w:rsid w:val="002F1EF8"/>
    <w:rsid w:val="002F28A9"/>
    <w:rsid w:val="002F2BBB"/>
    <w:rsid w:val="002F31B2"/>
    <w:rsid w:val="002F3431"/>
    <w:rsid w:val="002F51F0"/>
    <w:rsid w:val="0030203B"/>
    <w:rsid w:val="00303376"/>
    <w:rsid w:val="00303897"/>
    <w:rsid w:val="0030497C"/>
    <w:rsid w:val="00305879"/>
    <w:rsid w:val="0030707F"/>
    <w:rsid w:val="003119AE"/>
    <w:rsid w:val="00312E85"/>
    <w:rsid w:val="00313855"/>
    <w:rsid w:val="003140F1"/>
    <w:rsid w:val="00314B78"/>
    <w:rsid w:val="00315FC1"/>
    <w:rsid w:val="003175D5"/>
    <w:rsid w:val="00320058"/>
    <w:rsid w:val="00322165"/>
    <w:rsid w:val="00326F7D"/>
    <w:rsid w:val="00327214"/>
    <w:rsid w:val="00331C4D"/>
    <w:rsid w:val="00331DDA"/>
    <w:rsid w:val="0033374D"/>
    <w:rsid w:val="00333839"/>
    <w:rsid w:val="00336064"/>
    <w:rsid w:val="00336D06"/>
    <w:rsid w:val="00337DD5"/>
    <w:rsid w:val="00337E51"/>
    <w:rsid w:val="00342022"/>
    <w:rsid w:val="00343322"/>
    <w:rsid w:val="00345930"/>
    <w:rsid w:val="003460EB"/>
    <w:rsid w:val="00350873"/>
    <w:rsid w:val="00350EBA"/>
    <w:rsid w:val="0035112F"/>
    <w:rsid w:val="003533E7"/>
    <w:rsid w:val="00354372"/>
    <w:rsid w:val="003576AE"/>
    <w:rsid w:val="00357AE5"/>
    <w:rsid w:val="00360CCD"/>
    <w:rsid w:val="00360F98"/>
    <w:rsid w:val="00361D69"/>
    <w:rsid w:val="003628A9"/>
    <w:rsid w:val="00362C44"/>
    <w:rsid w:val="00364431"/>
    <w:rsid w:val="0036578F"/>
    <w:rsid w:val="003658BD"/>
    <w:rsid w:val="00366037"/>
    <w:rsid w:val="0036724F"/>
    <w:rsid w:val="003717E3"/>
    <w:rsid w:val="003776E5"/>
    <w:rsid w:val="003777F0"/>
    <w:rsid w:val="003804CB"/>
    <w:rsid w:val="0038125A"/>
    <w:rsid w:val="00382CAB"/>
    <w:rsid w:val="00383EC9"/>
    <w:rsid w:val="00384581"/>
    <w:rsid w:val="00385165"/>
    <w:rsid w:val="0038550C"/>
    <w:rsid w:val="0038584D"/>
    <w:rsid w:val="003859F4"/>
    <w:rsid w:val="00386DBF"/>
    <w:rsid w:val="003916F2"/>
    <w:rsid w:val="003922C5"/>
    <w:rsid w:val="003931C1"/>
    <w:rsid w:val="00394680"/>
    <w:rsid w:val="00395460"/>
    <w:rsid w:val="00397276"/>
    <w:rsid w:val="003A0979"/>
    <w:rsid w:val="003A0D12"/>
    <w:rsid w:val="003A1A60"/>
    <w:rsid w:val="003A3E2C"/>
    <w:rsid w:val="003A4CD4"/>
    <w:rsid w:val="003A535B"/>
    <w:rsid w:val="003A7025"/>
    <w:rsid w:val="003B0864"/>
    <w:rsid w:val="003B2E86"/>
    <w:rsid w:val="003B36B5"/>
    <w:rsid w:val="003B41E9"/>
    <w:rsid w:val="003B55A0"/>
    <w:rsid w:val="003B5F32"/>
    <w:rsid w:val="003B614B"/>
    <w:rsid w:val="003B6776"/>
    <w:rsid w:val="003B722E"/>
    <w:rsid w:val="003B7520"/>
    <w:rsid w:val="003B754E"/>
    <w:rsid w:val="003B75F3"/>
    <w:rsid w:val="003C04D3"/>
    <w:rsid w:val="003C1A39"/>
    <w:rsid w:val="003D195C"/>
    <w:rsid w:val="003D25D2"/>
    <w:rsid w:val="003D3098"/>
    <w:rsid w:val="003D30BC"/>
    <w:rsid w:val="003D4376"/>
    <w:rsid w:val="003D44FB"/>
    <w:rsid w:val="003D4511"/>
    <w:rsid w:val="003D4F95"/>
    <w:rsid w:val="003D5844"/>
    <w:rsid w:val="003D63B8"/>
    <w:rsid w:val="003D6728"/>
    <w:rsid w:val="003D707D"/>
    <w:rsid w:val="003D7710"/>
    <w:rsid w:val="003D7AC2"/>
    <w:rsid w:val="003E0C38"/>
    <w:rsid w:val="003E1CA5"/>
    <w:rsid w:val="003E3252"/>
    <w:rsid w:val="003E4958"/>
    <w:rsid w:val="003E4EE7"/>
    <w:rsid w:val="003F18A1"/>
    <w:rsid w:val="003F2B7B"/>
    <w:rsid w:val="003F2DBE"/>
    <w:rsid w:val="003F34AB"/>
    <w:rsid w:val="003F5EA6"/>
    <w:rsid w:val="003F714D"/>
    <w:rsid w:val="003F7BC3"/>
    <w:rsid w:val="003F7C94"/>
    <w:rsid w:val="00400BAA"/>
    <w:rsid w:val="00400DD8"/>
    <w:rsid w:val="0040140E"/>
    <w:rsid w:val="00401794"/>
    <w:rsid w:val="00404572"/>
    <w:rsid w:val="00404C87"/>
    <w:rsid w:val="0040528E"/>
    <w:rsid w:val="00406D52"/>
    <w:rsid w:val="0040723A"/>
    <w:rsid w:val="004078BA"/>
    <w:rsid w:val="004114E9"/>
    <w:rsid w:val="00411911"/>
    <w:rsid w:val="00412317"/>
    <w:rsid w:val="00412B58"/>
    <w:rsid w:val="00412D8E"/>
    <w:rsid w:val="004138CE"/>
    <w:rsid w:val="00417C0C"/>
    <w:rsid w:val="00417DFB"/>
    <w:rsid w:val="00424DC3"/>
    <w:rsid w:val="00425A93"/>
    <w:rsid w:val="00430872"/>
    <w:rsid w:val="00430ED0"/>
    <w:rsid w:val="0043107F"/>
    <w:rsid w:val="0043141F"/>
    <w:rsid w:val="004319FC"/>
    <w:rsid w:val="0043422E"/>
    <w:rsid w:val="0043721E"/>
    <w:rsid w:val="00440138"/>
    <w:rsid w:val="00440649"/>
    <w:rsid w:val="0044093D"/>
    <w:rsid w:val="004419BB"/>
    <w:rsid w:val="00443E63"/>
    <w:rsid w:val="0044404C"/>
    <w:rsid w:val="00444BF5"/>
    <w:rsid w:val="00447FC7"/>
    <w:rsid w:val="00451065"/>
    <w:rsid w:val="00451F82"/>
    <w:rsid w:val="004539F5"/>
    <w:rsid w:val="00454505"/>
    <w:rsid w:val="00454AA7"/>
    <w:rsid w:val="00457A6D"/>
    <w:rsid w:val="004601F0"/>
    <w:rsid w:val="00461C6A"/>
    <w:rsid w:val="00465578"/>
    <w:rsid w:val="00465AFF"/>
    <w:rsid w:val="00467796"/>
    <w:rsid w:val="0047370A"/>
    <w:rsid w:val="004759D4"/>
    <w:rsid w:val="004762FF"/>
    <w:rsid w:val="0047721E"/>
    <w:rsid w:val="00482732"/>
    <w:rsid w:val="004859A0"/>
    <w:rsid w:val="00490AE7"/>
    <w:rsid w:val="00491E46"/>
    <w:rsid w:val="00494B64"/>
    <w:rsid w:val="00495456"/>
    <w:rsid w:val="004961B3"/>
    <w:rsid w:val="004A2A4A"/>
    <w:rsid w:val="004A3635"/>
    <w:rsid w:val="004A60C2"/>
    <w:rsid w:val="004A7AE6"/>
    <w:rsid w:val="004B190C"/>
    <w:rsid w:val="004B3536"/>
    <w:rsid w:val="004B4720"/>
    <w:rsid w:val="004B7B7D"/>
    <w:rsid w:val="004C26EA"/>
    <w:rsid w:val="004C413D"/>
    <w:rsid w:val="004C6B08"/>
    <w:rsid w:val="004C7B0A"/>
    <w:rsid w:val="004D20B2"/>
    <w:rsid w:val="004D2857"/>
    <w:rsid w:val="004D2D65"/>
    <w:rsid w:val="004D41E5"/>
    <w:rsid w:val="004D5208"/>
    <w:rsid w:val="004E0128"/>
    <w:rsid w:val="004E02A1"/>
    <w:rsid w:val="004E06B0"/>
    <w:rsid w:val="004E45F5"/>
    <w:rsid w:val="004E4E15"/>
    <w:rsid w:val="004E6C30"/>
    <w:rsid w:val="004E768D"/>
    <w:rsid w:val="004F1187"/>
    <w:rsid w:val="004F1C4E"/>
    <w:rsid w:val="004F26C2"/>
    <w:rsid w:val="004F2887"/>
    <w:rsid w:val="004F3C98"/>
    <w:rsid w:val="004F3CE5"/>
    <w:rsid w:val="004F42F8"/>
    <w:rsid w:val="004F6A83"/>
    <w:rsid w:val="005016BC"/>
    <w:rsid w:val="00502CB0"/>
    <w:rsid w:val="0050337B"/>
    <w:rsid w:val="00503E52"/>
    <w:rsid w:val="005042D3"/>
    <w:rsid w:val="00505C52"/>
    <w:rsid w:val="005121FE"/>
    <w:rsid w:val="00512325"/>
    <w:rsid w:val="005152C5"/>
    <w:rsid w:val="0051557B"/>
    <w:rsid w:val="00517733"/>
    <w:rsid w:val="00521BD4"/>
    <w:rsid w:val="005227D9"/>
    <w:rsid w:val="00522ED6"/>
    <w:rsid w:val="005237AA"/>
    <w:rsid w:val="00524EBF"/>
    <w:rsid w:val="00526449"/>
    <w:rsid w:val="00526E81"/>
    <w:rsid w:val="00527776"/>
    <w:rsid w:val="005314BB"/>
    <w:rsid w:val="00531C52"/>
    <w:rsid w:val="00532FF4"/>
    <w:rsid w:val="00533968"/>
    <w:rsid w:val="00536804"/>
    <w:rsid w:val="00542038"/>
    <w:rsid w:val="00542F25"/>
    <w:rsid w:val="0054381E"/>
    <w:rsid w:val="00544DA9"/>
    <w:rsid w:val="00546C9A"/>
    <w:rsid w:val="005470B8"/>
    <w:rsid w:val="00547FC2"/>
    <w:rsid w:val="00553E90"/>
    <w:rsid w:val="00554B36"/>
    <w:rsid w:val="00555484"/>
    <w:rsid w:val="005557D3"/>
    <w:rsid w:val="0055610F"/>
    <w:rsid w:val="005601FB"/>
    <w:rsid w:val="0056149F"/>
    <w:rsid w:val="00562669"/>
    <w:rsid w:val="00566892"/>
    <w:rsid w:val="00567FA9"/>
    <w:rsid w:val="00571945"/>
    <w:rsid w:val="005733AC"/>
    <w:rsid w:val="005740A7"/>
    <w:rsid w:val="00580EB9"/>
    <w:rsid w:val="00581AF3"/>
    <w:rsid w:val="0058361F"/>
    <w:rsid w:val="00585BDB"/>
    <w:rsid w:val="00585D09"/>
    <w:rsid w:val="00586851"/>
    <w:rsid w:val="00592564"/>
    <w:rsid w:val="0059295B"/>
    <w:rsid w:val="0059642A"/>
    <w:rsid w:val="00596C3C"/>
    <w:rsid w:val="00597B27"/>
    <w:rsid w:val="005A15D7"/>
    <w:rsid w:val="005A1C98"/>
    <w:rsid w:val="005A5205"/>
    <w:rsid w:val="005B28A9"/>
    <w:rsid w:val="005B2CDC"/>
    <w:rsid w:val="005B3F1B"/>
    <w:rsid w:val="005B6788"/>
    <w:rsid w:val="005C089B"/>
    <w:rsid w:val="005C1D5F"/>
    <w:rsid w:val="005C4762"/>
    <w:rsid w:val="005C52E1"/>
    <w:rsid w:val="005C7EB7"/>
    <w:rsid w:val="005D003D"/>
    <w:rsid w:val="005D48B7"/>
    <w:rsid w:val="005E0F0D"/>
    <w:rsid w:val="005E1281"/>
    <w:rsid w:val="005E27CF"/>
    <w:rsid w:val="005E2CE2"/>
    <w:rsid w:val="005E38EC"/>
    <w:rsid w:val="005E3FBF"/>
    <w:rsid w:val="005E4666"/>
    <w:rsid w:val="005E495D"/>
    <w:rsid w:val="005E49F3"/>
    <w:rsid w:val="005E5509"/>
    <w:rsid w:val="005F0808"/>
    <w:rsid w:val="005F23A0"/>
    <w:rsid w:val="005F2F8D"/>
    <w:rsid w:val="005F3045"/>
    <w:rsid w:val="005F5FF4"/>
    <w:rsid w:val="005F61A1"/>
    <w:rsid w:val="00606A8F"/>
    <w:rsid w:val="00606E17"/>
    <w:rsid w:val="00607192"/>
    <w:rsid w:val="00610FB0"/>
    <w:rsid w:val="006112EA"/>
    <w:rsid w:val="00612AE1"/>
    <w:rsid w:val="00614137"/>
    <w:rsid w:val="006164DF"/>
    <w:rsid w:val="00616F87"/>
    <w:rsid w:val="006173B6"/>
    <w:rsid w:val="006222FF"/>
    <w:rsid w:val="0062507B"/>
    <w:rsid w:val="0062710F"/>
    <w:rsid w:val="006300FE"/>
    <w:rsid w:val="006310B0"/>
    <w:rsid w:val="006326D1"/>
    <w:rsid w:val="006327EE"/>
    <w:rsid w:val="00633CAE"/>
    <w:rsid w:val="00634658"/>
    <w:rsid w:val="006367D4"/>
    <w:rsid w:val="006418AA"/>
    <w:rsid w:val="00643253"/>
    <w:rsid w:val="00643525"/>
    <w:rsid w:val="00644AFB"/>
    <w:rsid w:val="00645185"/>
    <w:rsid w:val="00650410"/>
    <w:rsid w:val="00650456"/>
    <w:rsid w:val="00653D62"/>
    <w:rsid w:val="00654D35"/>
    <w:rsid w:val="00655C56"/>
    <w:rsid w:val="0065668B"/>
    <w:rsid w:val="0065690B"/>
    <w:rsid w:val="00656DB0"/>
    <w:rsid w:val="00657FC7"/>
    <w:rsid w:val="00660146"/>
    <w:rsid w:val="00661528"/>
    <w:rsid w:val="0066156D"/>
    <w:rsid w:val="00662919"/>
    <w:rsid w:val="00666D9D"/>
    <w:rsid w:val="00666FD5"/>
    <w:rsid w:val="006709F7"/>
    <w:rsid w:val="0067343A"/>
    <w:rsid w:val="006734C8"/>
    <w:rsid w:val="00673FD1"/>
    <w:rsid w:val="006741CA"/>
    <w:rsid w:val="00674DDD"/>
    <w:rsid w:val="006804FC"/>
    <w:rsid w:val="00682BBD"/>
    <w:rsid w:val="00682FE6"/>
    <w:rsid w:val="00683F33"/>
    <w:rsid w:val="00684BD6"/>
    <w:rsid w:val="00684D63"/>
    <w:rsid w:val="00685319"/>
    <w:rsid w:val="0068677A"/>
    <w:rsid w:val="00690B09"/>
    <w:rsid w:val="006919CC"/>
    <w:rsid w:val="006947F3"/>
    <w:rsid w:val="00695316"/>
    <w:rsid w:val="00695317"/>
    <w:rsid w:val="00695BF7"/>
    <w:rsid w:val="00695E65"/>
    <w:rsid w:val="00696BD4"/>
    <w:rsid w:val="0069711E"/>
    <w:rsid w:val="00697C2C"/>
    <w:rsid w:val="006A0E8C"/>
    <w:rsid w:val="006A1D11"/>
    <w:rsid w:val="006A2829"/>
    <w:rsid w:val="006A2CAF"/>
    <w:rsid w:val="006A46EA"/>
    <w:rsid w:val="006A5957"/>
    <w:rsid w:val="006A5B08"/>
    <w:rsid w:val="006A78B2"/>
    <w:rsid w:val="006A7ECF"/>
    <w:rsid w:val="006B200E"/>
    <w:rsid w:val="006B51C7"/>
    <w:rsid w:val="006B521C"/>
    <w:rsid w:val="006B6ECE"/>
    <w:rsid w:val="006B7295"/>
    <w:rsid w:val="006B7C8F"/>
    <w:rsid w:val="006C1313"/>
    <w:rsid w:val="006C215D"/>
    <w:rsid w:val="006C3C14"/>
    <w:rsid w:val="006C4112"/>
    <w:rsid w:val="006C442C"/>
    <w:rsid w:val="006C538A"/>
    <w:rsid w:val="006C581D"/>
    <w:rsid w:val="006C6573"/>
    <w:rsid w:val="006C741E"/>
    <w:rsid w:val="006D1458"/>
    <w:rsid w:val="006D2772"/>
    <w:rsid w:val="006D412A"/>
    <w:rsid w:val="006D46AD"/>
    <w:rsid w:val="006D61AA"/>
    <w:rsid w:val="006D6E97"/>
    <w:rsid w:val="006D7A67"/>
    <w:rsid w:val="006E0C58"/>
    <w:rsid w:val="006E3F18"/>
    <w:rsid w:val="006E561E"/>
    <w:rsid w:val="006E5E69"/>
    <w:rsid w:val="006E760E"/>
    <w:rsid w:val="006E7B82"/>
    <w:rsid w:val="006E7F61"/>
    <w:rsid w:val="006F1E5F"/>
    <w:rsid w:val="006F4763"/>
    <w:rsid w:val="006F68B1"/>
    <w:rsid w:val="006F6C51"/>
    <w:rsid w:val="006F6EE7"/>
    <w:rsid w:val="00703B85"/>
    <w:rsid w:val="00703D35"/>
    <w:rsid w:val="00704083"/>
    <w:rsid w:val="007051CA"/>
    <w:rsid w:val="007104ED"/>
    <w:rsid w:val="00710DCC"/>
    <w:rsid w:val="00712DC5"/>
    <w:rsid w:val="00712E56"/>
    <w:rsid w:val="00714D6C"/>
    <w:rsid w:val="00714DC1"/>
    <w:rsid w:val="007157CF"/>
    <w:rsid w:val="00715CDC"/>
    <w:rsid w:val="00717339"/>
    <w:rsid w:val="007200EB"/>
    <w:rsid w:val="00722E4E"/>
    <w:rsid w:val="00723B6C"/>
    <w:rsid w:val="00723E77"/>
    <w:rsid w:val="007258AA"/>
    <w:rsid w:val="00725B84"/>
    <w:rsid w:val="00730235"/>
    <w:rsid w:val="00730CEF"/>
    <w:rsid w:val="00731AF5"/>
    <w:rsid w:val="007328C2"/>
    <w:rsid w:val="0073444B"/>
    <w:rsid w:val="00736E58"/>
    <w:rsid w:val="00737D52"/>
    <w:rsid w:val="0074077B"/>
    <w:rsid w:val="007422FE"/>
    <w:rsid w:val="00743965"/>
    <w:rsid w:val="0074500A"/>
    <w:rsid w:val="007457F2"/>
    <w:rsid w:val="00747D5D"/>
    <w:rsid w:val="00750962"/>
    <w:rsid w:val="007518E0"/>
    <w:rsid w:val="00751CC9"/>
    <w:rsid w:val="007540A0"/>
    <w:rsid w:val="00760D51"/>
    <w:rsid w:val="00763651"/>
    <w:rsid w:val="00763E8A"/>
    <w:rsid w:val="0076546A"/>
    <w:rsid w:val="00765823"/>
    <w:rsid w:val="00766C9B"/>
    <w:rsid w:val="0077014D"/>
    <w:rsid w:val="007702B8"/>
    <w:rsid w:val="0077033E"/>
    <w:rsid w:val="0077096E"/>
    <w:rsid w:val="00771539"/>
    <w:rsid w:val="00771D45"/>
    <w:rsid w:val="00774005"/>
    <w:rsid w:val="007748FC"/>
    <w:rsid w:val="00775D5E"/>
    <w:rsid w:val="00776DD7"/>
    <w:rsid w:val="00777AAA"/>
    <w:rsid w:val="00781245"/>
    <w:rsid w:val="007822D9"/>
    <w:rsid w:val="00784FB8"/>
    <w:rsid w:val="007878FC"/>
    <w:rsid w:val="007910D8"/>
    <w:rsid w:val="00791CB6"/>
    <w:rsid w:val="00793BCB"/>
    <w:rsid w:val="00794740"/>
    <w:rsid w:val="00795991"/>
    <w:rsid w:val="007A20B4"/>
    <w:rsid w:val="007A49A1"/>
    <w:rsid w:val="007A5EEB"/>
    <w:rsid w:val="007B12A2"/>
    <w:rsid w:val="007B12BF"/>
    <w:rsid w:val="007B1629"/>
    <w:rsid w:val="007B249C"/>
    <w:rsid w:val="007B2B9E"/>
    <w:rsid w:val="007B2D6A"/>
    <w:rsid w:val="007B3810"/>
    <w:rsid w:val="007B457F"/>
    <w:rsid w:val="007B4D17"/>
    <w:rsid w:val="007B56E6"/>
    <w:rsid w:val="007B5BA2"/>
    <w:rsid w:val="007C20FA"/>
    <w:rsid w:val="007C263F"/>
    <w:rsid w:val="007C33A5"/>
    <w:rsid w:val="007C61F9"/>
    <w:rsid w:val="007C6AAE"/>
    <w:rsid w:val="007C7B07"/>
    <w:rsid w:val="007D096C"/>
    <w:rsid w:val="007D14FE"/>
    <w:rsid w:val="007D3D9D"/>
    <w:rsid w:val="007D59FA"/>
    <w:rsid w:val="007D6A8B"/>
    <w:rsid w:val="007E1661"/>
    <w:rsid w:val="007E30AB"/>
    <w:rsid w:val="007E375D"/>
    <w:rsid w:val="007E4916"/>
    <w:rsid w:val="007E4F8F"/>
    <w:rsid w:val="007E5074"/>
    <w:rsid w:val="007E77C6"/>
    <w:rsid w:val="007F00EC"/>
    <w:rsid w:val="007F2253"/>
    <w:rsid w:val="007F41B7"/>
    <w:rsid w:val="007F4C50"/>
    <w:rsid w:val="007F5128"/>
    <w:rsid w:val="007F60F8"/>
    <w:rsid w:val="008001D4"/>
    <w:rsid w:val="008010A9"/>
    <w:rsid w:val="00802304"/>
    <w:rsid w:val="00802AD6"/>
    <w:rsid w:val="00803913"/>
    <w:rsid w:val="00804222"/>
    <w:rsid w:val="0080443A"/>
    <w:rsid w:val="008046F8"/>
    <w:rsid w:val="008055F8"/>
    <w:rsid w:val="00810575"/>
    <w:rsid w:val="008131F4"/>
    <w:rsid w:val="00816C42"/>
    <w:rsid w:val="00816F64"/>
    <w:rsid w:val="00823F7C"/>
    <w:rsid w:val="00823FB5"/>
    <w:rsid w:val="00824774"/>
    <w:rsid w:val="0082485D"/>
    <w:rsid w:val="008262F8"/>
    <w:rsid w:val="008279D7"/>
    <w:rsid w:val="00830771"/>
    <w:rsid w:val="00830AC2"/>
    <w:rsid w:val="00832965"/>
    <w:rsid w:val="00833854"/>
    <w:rsid w:val="008360FB"/>
    <w:rsid w:val="008369EE"/>
    <w:rsid w:val="008373F9"/>
    <w:rsid w:val="008418C6"/>
    <w:rsid w:val="00841B03"/>
    <w:rsid w:val="008439F5"/>
    <w:rsid w:val="00844101"/>
    <w:rsid w:val="00845DA7"/>
    <w:rsid w:val="00847064"/>
    <w:rsid w:val="0085011A"/>
    <w:rsid w:val="00852590"/>
    <w:rsid w:val="0085550C"/>
    <w:rsid w:val="00856065"/>
    <w:rsid w:val="00856BE3"/>
    <w:rsid w:val="0085780E"/>
    <w:rsid w:val="0086070E"/>
    <w:rsid w:val="00860A43"/>
    <w:rsid w:val="00862ABA"/>
    <w:rsid w:val="008642F7"/>
    <w:rsid w:val="00867446"/>
    <w:rsid w:val="008674B8"/>
    <w:rsid w:val="00870ED1"/>
    <w:rsid w:val="0087268C"/>
    <w:rsid w:val="00872820"/>
    <w:rsid w:val="00874B45"/>
    <w:rsid w:val="0087580B"/>
    <w:rsid w:val="008777BF"/>
    <w:rsid w:val="00880048"/>
    <w:rsid w:val="00880329"/>
    <w:rsid w:val="00880E83"/>
    <w:rsid w:val="00881BE1"/>
    <w:rsid w:val="008826FD"/>
    <w:rsid w:val="00884E3C"/>
    <w:rsid w:val="00885F9D"/>
    <w:rsid w:val="008865F5"/>
    <w:rsid w:val="00887323"/>
    <w:rsid w:val="00887352"/>
    <w:rsid w:val="008902DC"/>
    <w:rsid w:val="00890B1B"/>
    <w:rsid w:val="008924E8"/>
    <w:rsid w:val="0089388D"/>
    <w:rsid w:val="00893A8B"/>
    <w:rsid w:val="00896461"/>
    <w:rsid w:val="00896BA4"/>
    <w:rsid w:val="00897AFB"/>
    <w:rsid w:val="00897C3D"/>
    <w:rsid w:val="008A052E"/>
    <w:rsid w:val="008A0E29"/>
    <w:rsid w:val="008A347C"/>
    <w:rsid w:val="008A4823"/>
    <w:rsid w:val="008A4849"/>
    <w:rsid w:val="008A7263"/>
    <w:rsid w:val="008A762E"/>
    <w:rsid w:val="008B16C8"/>
    <w:rsid w:val="008B3B1C"/>
    <w:rsid w:val="008B57E2"/>
    <w:rsid w:val="008B60BA"/>
    <w:rsid w:val="008C451A"/>
    <w:rsid w:val="008C4E4C"/>
    <w:rsid w:val="008D1B86"/>
    <w:rsid w:val="008D2CBA"/>
    <w:rsid w:val="008D355E"/>
    <w:rsid w:val="008D4B4E"/>
    <w:rsid w:val="008D7F78"/>
    <w:rsid w:val="008E0AF6"/>
    <w:rsid w:val="008E0CED"/>
    <w:rsid w:val="008E15FF"/>
    <w:rsid w:val="008E24A5"/>
    <w:rsid w:val="008E266C"/>
    <w:rsid w:val="008E2997"/>
    <w:rsid w:val="008E2F27"/>
    <w:rsid w:val="008E3017"/>
    <w:rsid w:val="008E62F1"/>
    <w:rsid w:val="008F0D6F"/>
    <w:rsid w:val="008F172D"/>
    <w:rsid w:val="008F1B37"/>
    <w:rsid w:val="008F2116"/>
    <w:rsid w:val="008F4039"/>
    <w:rsid w:val="008F41E3"/>
    <w:rsid w:val="008F4C93"/>
    <w:rsid w:val="008F52F8"/>
    <w:rsid w:val="009015C5"/>
    <w:rsid w:val="0090522F"/>
    <w:rsid w:val="00906218"/>
    <w:rsid w:val="0090684B"/>
    <w:rsid w:val="00907623"/>
    <w:rsid w:val="00910E4B"/>
    <w:rsid w:val="00914491"/>
    <w:rsid w:val="009145C2"/>
    <w:rsid w:val="00914DAE"/>
    <w:rsid w:val="009151C9"/>
    <w:rsid w:val="009157BA"/>
    <w:rsid w:val="00917A4B"/>
    <w:rsid w:val="0092127D"/>
    <w:rsid w:val="00922C02"/>
    <w:rsid w:val="00922E9C"/>
    <w:rsid w:val="00923CFF"/>
    <w:rsid w:val="00924990"/>
    <w:rsid w:val="00931760"/>
    <w:rsid w:val="009336FF"/>
    <w:rsid w:val="00933B98"/>
    <w:rsid w:val="00933BEA"/>
    <w:rsid w:val="0093692A"/>
    <w:rsid w:val="00940A24"/>
    <w:rsid w:val="0094108A"/>
    <w:rsid w:val="0094385A"/>
    <w:rsid w:val="009442C8"/>
    <w:rsid w:val="0094458F"/>
    <w:rsid w:val="00945073"/>
    <w:rsid w:val="009450CE"/>
    <w:rsid w:val="009461F3"/>
    <w:rsid w:val="00946B50"/>
    <w:rsid w:val="00947220"/>
    <w:rsid w:val="00947E99"/>
    <w:rsid w:val="0095116A"/>
    <w:rsid w:val="009511B3"/>
    <w:rsid w:val="00952DC2"/>
    <w:rsid w:val="009533FC"/>
    <w:rsid w:val="009544BD"/>
    <w:rsid w:val="00954914"/>
    <w:rsid w:val="00955BCC"/>
    <w:rsid w:val="00955F7B"/>
    <w:rsid w:val="00956C6C"/>
    <w:rsid w:val="00957CBE"/>
    <w:rsid w:val="00957F28"/>
    <w:rsid w:val="00960CCE"/>
    <w:rsid w:val="009659D4"/>
    <w:rsid w:val="00970C66"/>
    <w:rsid w:val="00973370"/>
    <w:rsid w:val="00973DCA"/>
    <w:rsid w:val="0097659A"/>
    <w:rsid w:val="009767D8"/>
    <w:rsid w:val="00976B34"/>
    <w:rsid w:val="009869DA"/>
    <w:rsid w:val="00987EA9"/>
    <w:rsid w:val="009918AA"/>
    <w:rsid w:val="0099245D"/>
    <w:rsid w:val="00994681"/>
    <w:rsid w:val="0099475D"/>
    <w:rsid w:val="009969BB"/>
    <w:rsid w:val="00996A80"/>
    <w:rsid w:val="0099705C"/>
    <w:rsid w:val="00997DDB"/>
    <w:rsid w:val="009A1318"/>
    <w:rsid w:val="009A1A6E"/>
    <w:rsid w:val="009A3C6B"/>
    <w:rsid w:val="009A4691"/>
    <w:rsid w:val="009A4912"/>
    <w:rsid w:val="009A51A2"/>
    <w:rsid w:val="009A5777"/>
    <w:rsid w:val="009B05C9"/>
    <w:rsid w:val="009B2080"/>
    <w:rsid w:val="009B3945"/>
    <w:rsid w:val="009B3C33"/>
    <w:rsid w:val="009B4546"/>
    <w:rsid w:val="009B49FF"/>
    <w:rsid w:val="009B7299"/>
    <w:rsid w:val="009C2398"/>
    <w:rsid w:val="009C4C33"/>
    <w:rsid w:val="009C56B0"/>
    <w:rsid w:val="009D1ABA"/>
    <w:rsid w:val="009D3D08"/>
    <w:rsid w:val="009D3DC6"/>
    <w:rsid w:val="009D6D4F"/>
    <w:rsid w:val="009D7E0D"/>
    <w:rsid w:val="009E0271"/>
    <w:rsid w:val="009E1919"/>
    <w:rsid w:val="009E1A35"/>
    <w:rsid w:val="009E514C"/>
    <w:rsid w:val="009E5566"/>
    <w:rsid w:val="009E55BF"/>
    <w:rsid w:val="009E5CB5"/>
    <w:rsid w:val="009E74D2"/>
    <w:rsid w:val="009F092C"/>
    <w:rsid w:val="009F0AA0"/>
    <w:rsid w:val="009F0AAF"/>
    <w:rsid w:val="009F236E"/>
    <w:rsid w:val="009F2490"/>
    <w:rsid w:val="009F36DE"/>
    <w:rsid w:val="009F4500"/>
    <w:rsid w:val="009F55A8"/>
    <w:rsid w:val="00A00287"/>
    <w:rsid w:val="00A04391"/>
    <w:rsid w:val="00A044E3"/>
    <w:rsid w:val="00A0496B"/>
    <w:rsid w:val="00A05ACE"/>
    <w:rsid w:val="00A07542"/>
    <w:rsid w:val="00A07EC2"/>
    <w:rsid w:val="00A1123F"/>
    <w:rsid w:val="00A13CB0"/>
    <w:rsid w:val="00A16DED"/>
    <w:rsid w:val="00A16EC6"/>
    <w:rsid w:val="00A17B04"/>
    <w:rsid w:val="00A2019F"/>
    <w:rsid w:val="00A20583"/>
    <w:rsid w:val="00A20B23"/>
    <w:rsid w:val="00A21215"/>
    <w:rsid w:val="00A21764"/>
    <w:rsid w:val="00A2379F"/>
    <w:rsid w:val="00A23976"/>
    <w:rsid w:val="00A263FA"/>
    <w:rsid w:val="00A265C1"/>
    <w:rsid w:val="00A27D31"/>
    <w:rsid w:val="00A30C81"/>
    <w:rsid w:val="00A30C9A"/>
    <w:rsid w:val="00A3132B"/>
    <w:rsid w:val="00A32571"/>
    <w:rsid w:val="00A35C22"/>
    <w:rsid w:val="00A36294"/>
    <w:rsid w:val="00A3641F"/>
    <w:rsid w:val="00A36761"/>
    <w:rsid w:val="00A409DB"/>
    <w:rsid w:val="00A412D5"/>
    <w:rsid w:val="00A447D5"/>
    <w:rsid w:val="00A46E30"/>
    <w:rsid w:val="00A51070"/>
    <w:rsid w:val="00A53C3D"/>
    <w:rsid w:val="00A54D8C"/>
    <w:rsid w:val="00A563FB"/>
    <w:rsid w:val="00A6124F"/>
    <w:rsid w:val="00A62B9A"/>
    <w:rsid w:val="00A62DAD"/>
    <w:rsid w:val="00A62DB5"/>
    <w:rsid w:val="00A6439C"/>
    <w:rsid w:val="00A64981"/>
    <w:rsid w:val="00A64AD6"/>
    <w:rsid w:val="00A65763"/>
    <w:rsid w:val="00A65995"/>
    <w:rsid w:val="00A65BF1"/>
    <w:rsid w:val="00A6610F"/>
    <w:rsid w:val="00A700DD"/>
    <w:rsid w:val="00A72288"/>
    <w:rsid w:val="00A730F5"/>
    <w:rsid w:val="00A731BA"/>
    <w:rsid w:val="00A73A22"/>
    <w:rsid w:val="00A75960"/>
    <w:rsid w:val="00A7732E"/>
    <w:rsid w:val="00A80F7A"/>
    <w:rsid w:val="00A85D0D"/>
    <w:rsid w:val="00A85E99"/>
    <w:rsid w:val="00A90662"/>
    <w:rsid w:val="00A90F1D"/>
    <w:rsid w:val="00A910B5"/>
    <w:rsid w:val="00A955CB"/>
    <w:rsid w:val="00AA0416"/>
    <w:rsid w:val="00AA1153"/>
    <w:rsid w:val="00AA2E4C"/>
    <w:rsid w:val="00AA6218"/>
    <w:rsid w:val="00AA6398"/>
    <w:rsid w:val="00AA78C3"/>
    <w:rsid w:val="00AB03EC"/>
    <w:rsid w:val="00AB7B4E"/>
    <w:rsid w:val="00AB7E5C"/>
    <w:rsid w:val="00AC006C"/>
    <w:rsid w:val="00AC228D"/>
    <w:rsid w:val="00AC4409"/>
    <w:rsid w:val="00AC7717"/>
    <w:rsid w:val="00AD1E3B"/>
    <w:rsid w:val="00AD2660"/>
    <w:rsid w:val="00AD30B3"/>
    <w:rsid w:val="00AD5612"/>
    <w:rsid w:val="00AD68F5"/>
    <w:rsid w:val="00AD7C67"/>
    <w:rsid w:val="00AE2790"/>
    <w:rsid w:val="00AE7A57"/>
    <w:rsid w:val="00AF0D6A"/>
    <w:rsid w:val="00AF200B"/>
    <w:rsid w:val="00AF49E8"/>
    <w:rsid w:val="00AF57A9"/>
    <w:rsid w:val="00AF69D9"/>
    <w:rsid w:val="00AF72E7"/>
    <w:rsid w:val="00AF7BFA"/>
    <w:rsid w:val="00B02D2C"/>
    <w:rsid w:val="00B0352F"/>
    <w:rsid w:val="00B05DE6"/>
    <w:rsid w:val="00B068B9"/>
    <w:rsid w:val="00B0723E"/>
    <w:rsid w:val="00B11B27"/>
    <w:rsid w:val="00B14302"/>
    <w:rsid w:val="00B145ED"/>
    <w:rsid w:val="00B16546"/>
    <w:rsid w:val="00B169CC"/>
    <w:rsid w:val="00B1771D"/>
    <w:rsid w:val="00B20B37"/>
    <w:rsid w:val="00B20B9C"/>
    <w:rsid w:val="00B20D6D"/>
    <w:rsid w:val="00B216DD"/>
    <w:rsid w:val="00B231E4"/>
    <w:rsid w:val="00B23949"/>
    <w:rsid w:val="00B2539F"/>
    <w:rsid w:val="00B2765B"/>
    <w:rsid w:val="00B3096C"/>
    <w:rsid w:val="00B3117B"/>
    <w:rsid w:val="00B3473A"/>
    <w:rsid w:val="00B411A1"/>
    <w:rsid w:val="00B41F82"/>
    <w:rsid w:val="00B43492"/>
    <w:rsid w:val="00B43F18"/>
    <w:rsid w:val="00B45A2B"/>
    <w:rsid w:val="00B46115"/>
    <w:rsid w:val="00B46392"/>
    <w:rsid w:val="00B4770D"/>
    <w:rsid w:val="00B51C1D"/>
    <w:rsid w:val="00B5318F"/>
    <w:rsid w:val="00B53923"/>
    <w:rsid w:val="00B55A50"/>
    <w:rsid w:val="00B616EE"/>
    <w:rsid w:val="00B617FD"/>
    <w:rsid w:val="00B628D7"/>
    <w:rsid w:val="00B63378"/>
    <w:rsid w:val="00B633AE"/>
    <w:rsid w:val="00B64EC7"/>
    <w:rsid w:val="00B65A44"/>
    <w:rsid w:val="00B67404"/>
    <w:rsid w:val="00B674DB"/>
    <w:rsid w:val="00B70008"/>
    <w:rsid w:val="00B70133"/>
    <w:rsid w:val="00B70646"/>
    <w:rsid w:val="00B759EE"/>
    <w:rsid w:val="00B75EEB"/>
    <w:rsid w:val="00B82280"/>
    <w:rsid w:val="00B835B3"/>
    <w:rsid w:val="00B848D6"/>
    <w:rsid w:val="00B87E18"/>
    <w:rsid w:val="00B9134B"/>
    <w:rsid w:val="00B92452"/>
    <w:rsid w:val="00B92C27"/>
    <w:rsid w:val="00B932CC"/>
    <w:rsid w:val="00B93527"/>
    <w:rsid w:val="00B93F6A"/>
    <w:rsid w:val="00B9456C"/>
    <w:rsid w:val="00B946AA"/>
    <w:rsid w:val="00B95A78"/>
    <w:rsid w:val="00B96A8D"/>
    <w:rsid w:val="00BA0A77"/>
    <w:rsid w:val="00BA0E84"/>
    <w:rsid w:val="00BA3135"/>
    <w:rsid w:val="00BA63BF"/>
    <w:rsid w:val="00BB0D3A"/>
    <w:rsid w:val="00BB1562"/>
    <w:rsid w:val="00BB2F52"/>
    <w:rsid w:val="00BB340D"/>
    <w:rsid w:val="00BB66B3"/>
    <w:rsid w:val="00BB7E31"/>
    <w:rsid w:val="00BC0331"/>
    <w:rsid w:val="00BC30F2"/>
    <w:rsid w:val="00BC39FE"/>
    <w:rsid w:val="00BC5436"/>
    <w:rsid w:val="00BC59CD"/>
    <w:rsid w:val="00BC5ECC"/>
    <w:rsid w:val="00BC7BDC"/>
    <w:rsid w:val="00BD0D20"/>
    <w:rsid w:val="00BD21B7"/>
    <w:rsid w:val="00BD25CB"/>
    <w:rsid w:val="00BD25E9"/>
    <w:rsid w:val="00BD33C9"/>
    <w:rsid w:val="00BD6B34"/>
    <w:rsid w:val="00BD7601"/>
    <w:rsid w:val="00BD76BF"/>
    <w:rsid w:val="00BE11FB"/>
    <w:rsid w:val="00BE1444"/>
    <w:rsid w:val="00BE1D9F"/>
    <w:rsid w:val="00BE21F6"/>
    <w:rsid w:val="00BE2EF8"/>
    <w:rsid w:val="00BE402A"/>
    <w:rsid w:val="00BE4C4E"/>
    <w:rsid w:val="00BE57B5"/>
    <w:rsid w:val="00BE62D3"/>
    <w:rsid w:val="00BE69EC"/>
    <w:rsid w:val="00BF08B8"/>
    <w:rsid w:val="00BF1BA6"/>
    <w:rsid w:val="00BF4908"/>
    <w:rsid w:val="00BF50A3"/>
    <w:rsid w:val="00BF7550"/>
    <w:rsid w:val="00C025BF"/>
    <w:rsid w:val="00C02643"/>
    <w:rsid w:val="00C032DF"/>
    <w:rsid w:val="00C03895"/>
    <w:rsid w:val="00C043E0"/>
    <w:rsid w:val="00C04A67"/>
    <w:rsid w:val="00C06D41"/>
    <w:rsid w:val="00C07173"/>
    <w:rsid w:val="00C11C46"/>
    <w:rsid w:val="00C1493F"/>
    <w:rsid w:val="00C15391"/>
    <w:rsid w:val="00C16A15"/>
    <w:rsid w:val="00C16F93"/>
    <w:rsid w:val="00C175D3"/>
    <w:rsid w:val="00C17EA5"/>
    <w:rsid w:val="00C202ED"/>
    <w:rsid w:val="00C21F40"/>
    <w:rsid w:val="00C21FEF"/>
    <w:rsid w:val="00C227A4"/>
    <w:rsid w:val="00C268F4"/>
    <w:rsid w:val="00C30A01"/>
    <w:rsid w:val="00C32A5E"/>
    <w:rsid w:val="00C3346A"/>
    <w:rsid w:val="00C34BF0"/>
    <w:rsid w:val="00C34C2E"/>
    <w:rsid w:val="00C44ECD"/>
    <w:rsid w:val="00C4507C"/>
    <w:rsid w:val="00C46C58"/>
    <w:rsid w:val="00C47156"/>
    <w:rsid w:val="00C47532"/>
    <w:rsid w:val="00C512EC"/>
    <w:rsid w:val="00C52AEA"/>
    <w:rsid w:val="00C533CE"/>
    <w:rsid w:val="00C53679"/>
    <w:rsid w:val="00C536CE"/>
    <w:rsid w:val="00C55741"/>
    <w:rsid w:val="00C560FF"/>
    <w:rsid w:val="00C604C9"/>
    <w:rsid w:val="00C60D95"/>
    <w:rsid w:val="00C60E88"/>
    <w:rsid w:val="00C618E1"/>
    <w:rsid w:val="00C653A1"/>
    <w:rsid w:val="00C65DE7"/>
    <w:rsid w:val="00C67482"/>
    <w:rsid w:val="00C720FA"/>
    <w:rsid w:val="00C7629A"/>
    <w:rsid w:val="00C776B8"/>
    <w:rsid w:val="00C8035A"/>
    <w:rsid w:val="00C80A33"/>
    <w:rsid w:val="00C8107F"/>
    <w:rsid w:val="00C81D6B"/>
    <w:rsid w:val="00C81D79"/>
    <w:rsid w:val="00C83299"/>
    <w:rsid w:val="00C839EB"/>
    <w:rsid w:val="00C83E4D"/>
    <w:rsid w:val="00C84513"/>
    <w:rsid w:val="00C8795F"/>
    <w:rsid w:val="00C87FC3"/>
    <w:rsid w:val="00C90B5B"/>
    <w:rsid w:val="00C972D9"/>
    <w:rsid w:val="00C977C4"/>
    <w:rsid w:val="00CA008B"/>
    <w:rsid w:val="00CA0E95"/>
    <w:rsid w:val="00CA176A"/>
    <w:rsid w:val="00CA1B7C"/>
    <w:rsid w:val="00CA276F"/>
    <w:rsid w:val="00CA527B"/>
    <w:rsid w:val="00CA72CF"/>
    <w:rsid w:val="00CA7FE3"/>
    <w:rsid w:val="00CB3D7F"/>
    <w:rsid w:val="00CB5291"/>
    <w:rsid w:val="00CB6201"/>
    <w:rsid w:val="00CC21C4"/>
    <w:rsid w:val="00CC32F7"/>
    <w:rsid w:val="00CC3A78"/>
    <w:rsid w:val="00CC5148"/>
    <w:rsid w:val="00CC733B"/>
    <w:rsid w:val="00CD0431"/>
    <w:rsid w:val="00CD660A"/>
    <w:rsid w:val="00CD7342"/>
    <w:rsid w:val="00CD75F8"/>
    <w:rsid w:val="00CD7CF4"/>
    <w:rsid w:val="00CE4BAB"/>
    <w:rsid w:val="00CE6788"/>
    <w:rsid w:val="00CF1FCE"/>
    <w:rsid w:val="00CF235E"/>
    <w:rsid w:val="00CF5B15"/>
    <w:rsid w:val="00CF626A"/>
    <w:rsid w:val="00D01613"/>
    <w:rsid w:val="00D031BC"/>
    <w:rsid w:val="00D03763"/>
    <w:rsid w:val="00D05E72"/>
    <w:rsid w:val="00D06736"/>
    <w:rsid w:val="00D07AB6"/>
    <w:rsid w:val="00D10E56"/>
    <w:rsid w:val="00D137D4"/>
    <w:rsid w:val="00D14AA0"/>
    <w:rsid w:val="00D14EA5"/>
    <w:rsid w:val="00D15ED1"/>
    <w:rsid w:val="00D16C41"/>
    <w:rsid w:val="00D16FAB"/>
    <w:rsid w:val="00D1729A"/>
    <w:rsid w:val="00D22E1E"/>
    <w:rsid w:val="00D23636"/>
    <w:rsid w:val="00D24467"/>
    <w:rsid w:val="00D24B80"/>
    <w:rsid w:val="00D2615B"/>
    <w:rsid w:val="00D277D4"/>
    <w:rsid w:val="00D30AC9"/>
    <w:rsid w:val="00D3149F"/>
    <w:rsid w:val="00D3722D"/>
    <w:rsid w:val="00D37C23"/>
    <w:rsid w:val="00D41602"/>
    <w:rsid w:val="00D422B1"/>
    <w:rsid w:val="00D424B0"/>
    <w:rsid w:val="00D42C29"/>
    <w:rsid w:val="00D42DD4"/>
    <w:rsid w:val="00D43748"/>
    <w:rsid w:val="00D43930"/>
    <w:rsid w:val="00D43B77"/>
    <w:rsid w:val="00D43DF3"/>
    <w:rsid w:val="00D445F8"/>
    <w:rsid w:val="00D44BB7"/>
    <w:rsid w:val="00D4577A"/>
    <w:rsid w:val="00D457E2"/>
    <w:rsid w:val="00D471D0"/>
    <w:rsid w:val="00D5240B"/>
    <w:rsid w:val="00D533D3"/>
    <w:rsid w:val="00D53594"/>
    <w:rsid w:val="00D53ABA"/>
    <w:rsid w:val="00D54BA7"/>
    <w:rsid w:val="00D55067"/>
    <w:rsid w:val="00D56E9A"/>
    <w:rsid w:val="00D6054E"/>
    <w:rsid w:val="00D607DB"/>
    <w:rsid w:val="00D61266"/>
    <w:rsid w:val="00D61734"/>
    <w:rsid w:val="00D62129"/>
    <w:rsid w:val="00D62843"/>
    <w:rsid w:val="00D64D40"/>
    <w:rsid w:val="00D667DB"/>
    <w:rsid w:val="00D67A9D"/>
    <w:rsid w:val="00D70469"/>
    <w:rsid w:val="00D707D7"/>
    <w:rsid w:val="00D753D8"/>
    <w:rsid w:val="00D7715D"/>
    <w:rsid w:val="00D77BD0"/>
    <w:rsid w:val="00D803B0"/>
    <w:rsid w:val="00D84ABF"/>
    <w:rsid w:val="00D860F6"/>
    <w:rsid w:val="00D873A7"/>
    <w:rsid w:val="00D90E56"/>
    <w:rsid w:val="00D92401"/>
    <w:rsid w:val="00D92CE7"/>
    <w:rsid w:val="00D93746"/>
    <w:rsid w:val="00D93A16"/>
    <w:rsid w:val="00D94128"/>
    <w:rsid w:val="00D957AF"/>
    <w:rsid w:val="00D958A1"/>
    <w:rsid w:val="00D96063"/>
    <w:rsid w:val="00D97630"/>
    <w:rsid w:val="00DA0620"/>
    <w:rsid w:val="00DA2432"/>
    <w:rsid w:val="00DA36B8"/>
    <w:rsid w:val="00DA7705"/>
    <w:rsid w:val="00DB1CAA"/>
    <w:rsid w:val="00DB3835"/>
    <w:rsid w:val="00DB447E"/>
    <w:rsid w:val="00DB4CF1"/>
    <w:rsid w:val="00DB4FFE"/>
    <w:rsid w:val="00DB54CB"/>
    <w:rsid w:val="00DB5ED2"/>
    <w:rsid w:val="00DB7DB5"/>
    <w:rsid w:val="00DB7E84"/>
    <w:rsid w:val="00DC362C"/>
    <w:rsid w:val="00DC452B"/>
    <w:rsid w:val="00DC649C"/>
    <w:rsid w:val="00DC6F64"/>
    <w:rsid w:val="00DC7049"/>
    <w:rsid w:val="00DC7F67"/>
    <w:rsid w:val="00DD0A5D"/>
    <w:rsid w:val="00DD0D42"/>
    <w:rsid w:val="00DD1FEB"/>
    <w:rsid w:val="00DD27C7"/>
    <w:rsid w:val="00DD4D90"/>
    <w:rsid w:val="00DD5074"/>
    <w:rsid w:val="00DD6B53"/>
    <w:rsid w:val="00DE1D0F"/>
    <w:rsid w:val="00DE55C2"/>
    <w:rsid w:val="00DE5D46"/>
    <w:rsid w:val="00DE5FB1"/>
    <w:rsid w:val="00DF029F"/>
    <w:rsid w:val="00DF051B"/>
    <w:rsid w:val="00DF0C7F"/>
    <w:rsid w:val="00DF143E"/>
    <w:rsid w:val="00DF1887"/>
    <w:rsid w:val="00DF223F"/>
    <w:rsid w:val="00DF2E45"/>
    <w:rsid w:val="00DF3C97"/>
    <w:rsid w:val="00DF4424"/>
    <w:rsid w:val="00DF4D1B"/>
    <w:rsid w:val="00DF6C3E"/>
    <w:rsid w:val="00E0172B"/>
    <w:rsid w:val="00E044D8"/>
    <w:rsid w:val="00E04703"/>
    <w:rsid w:val="00E10122"/>
    <w:rsid w:val="00E1100D"/>
    <w:rsid w:val="00E11743"/>
    <w:rsid w:val="00E11F97"/>
    <w:rsid w:val="00E12039"/>
    <w:rsid w:val="00E125AA"/>
    <w:rsid w:val="00E15473"/>
    <w:rsid w:val="00E20782"/>
    <w:rsid w:val="00E2277E"/>
    <w:rsid w:val="00E22E92"/>
    <w:rsid w:val="00E26718"/>
    <w:rsid w:val="00E32E14"/>
    <w:rsid w:val="00E36916"/>
    <w:rsid w:val="00E40313"/>
    <w:rsid w:val="00E405A6"/>
    <w:rsid w:val="00E42266"/>
    <w:rsid w:val="00E42AC3"/>
    <w:rsid w:val="00E42BDB"/>
    <w:rsid w:val="00E42D55"/>
    <w:rsid w:val="00E4321F"/>
    <w:rsid w:val="00E44A98"/>
    <w:rsid w:val="00E47E12"/>
    <w:rsid w:val="00E47E2C"/>
    <w:rsid w:val="00E52B10"/>
    <w:rsid w:val="00E52ED6"/>
    <w:rsid w:val="00E53408"/>
    <w:rsid w:val="00E552AA"/>
    <w:rsid w:val="00E55BDC"/>
    <w:rsid w:val="00E55F95"/>
    <w:rsid w:val="00E57C2F"/>
    <w:rsid w:val="00E61576"/>
    <w:rsid w:val="00E620BA"/>
    <w:rsid w:val="00E62D3F"/>
    <w:rsid w:val="00E63F3F"/>
    <w:rsid w:val="00E64D04"/>
    <w:rsid w:val="00E669C3"/>
    <w:rsid w:val="00E673C6"/>
    <w:rsid w:val="00E677A1"/>
    <w:rsid w:val="00E71DFB"/>
    <w:rsid w:val="00E71E9D"/>
    <w:rsid w:val="00E72836"/>
    <w:rsid w:val="00E7424B"/>
    <w:rsid w:val="00E74E12"/>
    <w:rsid w:val="00E758E7"/>
    <w:rsid w:val="00E770FE"/>
    <w:rsid w:val="00E83120"/>
    <w:rsid w:val="00E90270"/>
    <w:rsid w:val="00E90BE4"/>
    <w:rsid w:val="00E9385C"/>
    <w:rsid w:val="00E960EC"/>
    <w:rsid w:val="00EA028E"/>
    <w:rsid w:val="00EA198E"/>
    <w:rsid w:val="00EA290A"/>
    <w:rsid w:val="00EA517D"/>
    <w:rsid w:val="00EA5617"/>
    <w:rsid w:val="00EA7C6F"/>
    <w:rsid w:val="00EB145F"/>
    <w:rsid w:val="00EB25BC"/>
    <w:rsid w:val="00EB43A0"/>
    <w:rsid w:val="00EB4ABC"/>
    <w:rsid w:val="00EB5CDA"/>
    <w:rsid w:val="00EB7A5F"/>
    <w:rsid w:val="00EC03F9"/>
    <w:rsid w:val="00EC046E"/>
    <w:rsid w:val="00EC088B"/>
    <w:rsid w:val="00EC1D15"/>
    <w:rsid w:val="00EC1E13"/>
    <w:rsid w:val="00EC21C8"/>
    <w:rsid w:val="00EC2A5A"/>
    <w:rsid w:val="00EC304E"/>
    <w:rsid w:val="00EC3E64"/>
    <w:rsid w:val="00EC4F9B"/>
    <w:rsid w:val="00EC67C5"/>
    <w:rsid w:val="00ED06E5"/>
    <w:rsid w:val="00ED1D92"/>
    <w:rsid w:val="00ED5189"/>
    <w:rsid w:val="00ED5FC2"/>
    <w:rsid w:val="00ED68A8"/>
    <w:rsid w:val="00ED6E72"/>
    <w:rsid w:val="00EE1903"/>
    <w:rsid w:val="00EE2654"/>
    <w:rsid w:val="00EE6395"/>
    <w:rsid w:val="00EE67DC"/>
    <w:rsid w:val="00EE684E"/>
    <w:rsid w:val="00EF1049"/>
    <w:rsid w:val="00EF180F"/>
    <w:rsid w:val="00EF1D14"/>
    <w:rsid w:val="00EF1F56"/>
    <w:rsid w:val="00EF2C45"/>
    <w:rsid w:val="00EF454F"/>
    <w:rsid w:val="00F0114C"/>
    <w:rsid w:val="00F01810"/>
    <w:rsid w:val="00F03EB7"/>
    <w:rsid w:val="00F05042"/>
    <w:rsid w:val="00F0512C"/>
    <w:rsid w:val="00F054D1"/>
    <w:rsid w:val="00F0585D"/>
    <w:rsid w:val="00F05870"/>
    <w:rsid w:val="00F11BB3"/>
    <w:rsid w:val="00F141A2"/>
    <w:rsid w:val="00F16C84"/>
    <w:rsid w:val="00F17BC0"/>
    <w:rsid w:val="00F205A5"/>
    <w:rsid w:val="00F21B27"/>
    <w:rsid w:val="00F21DC8"/>
    <w:rsid w:val="00F22083"/>
    <w:rsid w:val="00F24960"/>
    <w:rsid w:val="00F24B95"/>
    <w:rsid w:val="00F26004"/>
    <w:rsid w:val="00F26194"/>
    <w:rsid w:val="00F335E1"/>
    <w:rsid w:val="00F377FD"/>
    <w:rsid w:val="00F37931"/>
    <w:rsid w:val="00F37D82"/>
    <w:rsid w:val="00F402A3"/>
    <w:rsid w:val="00F40BD9"/>
    <w:rsid w:val="00F4103A"/>
    <w:rsid w:val="00F41FA1"/>
    <w:rsid w:val="00F41FE4"/>
    <w:rsid w:val="00F424BD"/>
    <w:rsid w:val="00F502FE"/>
    <w:rsid w:val="00F52267"/>
    <w:rsid w:val="00F55B45"/>
    <w:rsid w:val="00F56198"/>
    <w:rsid w:val="00F5643C"/>
    <w:rsid w:val="00F56D95"/>
    <w:rsid w:val="00F60DDC"/>
    <w:rsid w:val="00F62F91"/>
    <w:rsid w:val="00F63AAA"/>
    <w:rsid w:val="00F648DF"/>
    <w:rsid w:val="00F65349"/>
    <w:rsid w:val="00F65BB3"/>
    <w:rsid w:val="00F65FA7"/>
    <w:rsid w:val="00F67221"/>
    <w:rsid w:val="00F67BA2"/>
    <w:rsid w:val="00F74670"/>
    <w:rsid w:val="00F75818"/>
    <w:rsid w:val="00F83B0B"/>
    <w:rsid w:val="00F85C66"/>
    <w:rsid w:val="00F92356"/>
    <w:rsid w:val="00F94605"/>
    <w:rsid w:val="00FA0E80"/>
    <w:rsid w:val="00FA1CEB"/>
    <w:rsid w:val="00FA2C25"/>
    <w:rsid w:val="00FA36E0"/>
    <w:rsid w:val="00FA61BC"/>
    <w:rsid w:val="00FA6E4F"/>
    <w:rsid w:val="00FA7CCD"/>
    <w:rsid w:val="00FB0E91"/>
    <w:rsid w:val="00FB10F5"/>
    <w:rsid w:val="00FB1FDB"/>
    <w:rsid w:val="00FB3D0E"/>
    <w:rsid w:val="00FB54E1"/>
    <w:rsid w:val="00FB5BEC"/>
    <w:rsid w:val="00FB65E5"/>
    <w:rsid w:val="00FC248B"/>
    <w:rsid w:val="00FC4D60"/>
    <w:rsid w:val="00FC5E91"/>
    <w:rsid w:val="00FC774F"/>
    <w:rsid w:val="00FD3BCF"/>
    <w:rsid w:val="00FD3D77"/>
    <w:rsid w:val="00FD54F7"/>
    <w:rsid w:val="00FD574B"/>
    <w:rsid w:val="00FE0293"/>
    <w:rsid w:val="00FE1763"/>
    <w:rsid w:val="00FE2CA1"/>
    <w:rsid w:val="00FE4FC1"/>
    <w:rsid w:val="00FE5AD6"/>
    <w:rsid w:val="00FE7A71"/>
    <w:rsid w:val="00FF0133"/>
    <w:rsid w:val="00FF15D5"/>
    <w:rsid w:val="00FF19B0"/>
    <w:rsid w:val="00FF20C3"/>
    <w:rsid w:val="00FF2A56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7214"/>
    <w:rPr>
      <w:sz w:val="28"/>
    </w:rPr>
  </w:style>
  <w:style w:type="paragraph" w:styleId="a4">
    <w:name w:val="Balloon Text"/>
    <w:basedOn w:val="a"/>
    <w:semiHidden/>
    <w:rsid w:val="00DC6F64"/>
    <w:rPr>
      <w:rFonts w:ascii="Tahoma" w:hAnsi="Tahoma" w:cs="Tahoma"/>
      <w:sz w:val="16"/>
      <w:szCs w:val="16"/>
    </w:rPr>
  </w:style>
  <w:style w:type="character" w:styleId="a5">
    <w:name w:val="Hyperlink"/>
    <w:rsid w:val="00F65FA7"/>
    <w:rPr>
      <w:color w:val="0000FF"/>
      <w:u w:val="single"/>
    </w:rPr>
  </w:style>
  <w:style w:type="table" w:styleId="a6">
    <w:name w:val="Table Grid"/>
    <w:basedOn w:val="a1"/>
    <w:rsid w:val="005E0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EA5617"/>
    <w:rPr>
      <w:i/>
      <w:iCs/>
    </w:rPr>
  </w:style>
  <w:style w:type="paragraph" w:styleId="a8">
    <w:name w:val="List Paragraph"/>
    <w:basedOn w:val="a"/>
    <w:uiPriority w:val="34"/>
    <w:qFormat/>
    <w:rsid w:val="00366037"/>
    <w:pPr>
      <w:ind w:left="720"/>
      <w:contextualSpacing/>
    </w:pPr>
  </w:style>
  <w:style w:type="character" w:customStyle="1" w:styleId="bodytext2">
    <w:name w:val="bodytext2"/>
    <w:basedOn w:val="a0"/>
    <w:rsid w:val="007E5074"/>
  </w:style>
  <w:style w:type="paragraph" w:styleId="a9">
    <w:name w:val="Normal (Web)"/>
    <w:basedOn w:val="a"/>
    <w:uiPriority w:val="99"/>
    <w:unhideWhenUsed/>
    <w:rsid w:val="00C60E88"/>
    <w:rPr>
      <w:rFonts w:ascii="Verdana" w:hAnsi="Verdana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cn.by" TargetMode="External"/><Relationship Id="rId3" Type="http://schemas.openxmlformats.org/officeDocument/2006/relationships/styles" Target="styles.xml"/><Relationship Id="rId7" Type="http://schemas.openxmlformats.org/officeDocument/2006/relationships/hyperlink" Target="http://map.nca.by/map.html?data=5000000000050037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E14E-2E48-4CCA-909D-7DD51E0E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2</TotalTime>
  <Pages>1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Минский маргариновый завод» в лице управляющего, директора ООО «Корпорация Антикризисного Управления» совместно с УП «Минский городской центр недвижимости» проводят открытый аукцион по продаже административного здания расположенного по адресу г</vt:lpstr>
    </vt:vector>
  </TitlesOfParts>
  <Company>Минскгоримущество</Company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Минский маргариновый завод» в лице управляющего, директора ООО «Корпорация Антикризисного Управления» совместно с УП «Минский городской центр недвижимости» проводят открытый аукцион по продаже административного здания расположенного по адресу г</dc:title>
  <dc:creator>Владислав Кузьменков</dc:creator>
  <cp:lastModifiedBy>kolyago</cp:lastModifiedBy>
  <cp:revision>205</cp:revision>
  <cp:lastPrinted>2022-04-28T13:36:00Z</cp:lastPrinted>
  <dcterms:created xsi:type="dcterms:W3CDTF">2018-05-29T08:32:00Z</dcterms:created>
  <dcterms:modified xsi:type="dcterms:W3CDTF">2022-04-28T14:06:00Z</dcterms:modified>
</cp:coreProperties>
</file>